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C6D6" w14:textId="77777777" w:rsidR="002054AB" w:rsidRDefault="00EE037C" w:rsidP="00AF6832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1C7986">
        <w:rPr>
          <w:rFonts w:asciiTheme="minorHAnsi" w:hAnsiTheme="minorHAnsi" w:cstheme="minorHAnsi"/>
          <w:b/>
          <w:szCs w:val="24"/>
          <w:u w:val="single"/>
        </w:rPr>
        <w:t xml:space="preserve">Antrag zur </w:t>
      </w:r>
      <w:r w:rsidR="00406925" w:rsidRPr="001C7986">
        <w:rPr>
          <w:rFonts w:asciiTheme="minorHAnsi" w:hAnsiTheme="minorHAnsi" w:cstheme="minorHAnsi"/>
          <w:b/>
          <w:szCs w:val="24"/>
          <w:u w:val="single"/>
        </w:rPr>
        <w:t>wiederholten</w:t>
      </w:r>
      <w:r w:rsidRPr="001C7986">
        <w:rPr>
          <w:rFonts w:asciiTheme="minorHAnsi" w:hAnsiTheme="minorHAnsi" w:cstheme="minorHAnsi"/>
          <w:b/>
          <w:szCs w:val="24"/>
          <w:u w:val="single"/>
        </w:rPr>
        <w:t xml:space="preserve"> Feststellung</w:t>
      </w:r>
      <w:r w:rsidR="00A67D89" w:rsidRPr="001C7986">
        <w:rPr>
          <w:rFonts w:asciiTheme="minorHAnsi" w:hAnsiTheme="minorHAnsi" w:cstheme="minorHAnsi"/>
          <w:b/>
          <w:szCs w:val="24"/>
          <w:u w:val="single"/>
        </w:rPr>
        <w:t xml:space="preserve"> des Anspruchs auf ein </w:t>
      </w:r>
      <w:r w:rsidRPr="001C7986">
        <w:rPr>
          <w:rFonts w:asciiTheme="minorHAnsi" w:hAnsiTheme="minorHAnsi" w:cstheme="minorHAnsi"/>
          <w:b/>
          <w:szCs w:val="24"/>
          <w:u w:val="single"/>
        </w:rPr>
        <w:br/>
      </w:r>
      <w:r w:rsidR="00A67D89" w:rsidRPr="001C7986">
        <w:rPr>
          <w:rFonts w:asciiTheme="minorHAnsi" w:hAnsiTheme="minorHAnsi" w:cstheme="minorHAnsi"/>
          <w:b/>
          <w:szCs w:val="24"/>
          <w:u w:val="single"/>
        </w:rPr>
        <w:t>sonderpädagogisches Bildungsangebot gemäß § 82 Schulgesetz</w:t>
      </w:r>
    </w:p>
    <w:p w14:paraId="5D99CF9D" w14:textId="3D2E6C26" w:rsidR="009C7C78" w:rsidRPr="002F0A5F" w:rsidRDefault="009C7C78" w:rsidP="009C7C78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2F0A5F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– </w:t>
      </w:r>
      <w:r w:rsidR="00841942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 xml:space="preserve">im Schuljahr </w:t>
      </w:r>
      <w:r w:rsidRPr="002F0A5F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202</w:t>
      </w:r>
      <w:r w:rsidR="002E241A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5</w:t>
      </w:r>
      <w:r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/2</w:t>
      </w:r>
      <w:r w:rsidR="002E241A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>6</w:t>
      </w:r>
      <w:r w:rsidRPr="002F0A5F">
        <w:rPr>
          <w:rFonts w:ascii="Calibri" w:eastAsia="Calibri" w:hAnsi="Calibri"/>
          <w:b/>
          <w:bCs/>
          <w:color w:val="FF0000"/>
          <w:sz w:val="26"/>
          <w:szCs w:val="26"/>
          <w:lang w:eastAsia="en-US"/>
        </w:rPr>
        <w:t xml:space="preserve"> </w:t>
      </w:r>
      <w:r w:rsidRPr="002F0A5F">
        <w:rPr>
          <w:rFonts w:ascii="Calibri" w:eastAsia="Calibri" w:hAnsi="Calibri"/>
          <w:b/>
          <w:bCs/>
          <w:sz w:val="26"/>
          <w:szCs w:val="26"/>
          <w:lang w:eastAsia="en-US"/>
        </w:rPr>
        <w:t>–</w:t>
      </w:r>
    </w:p>
    <w:p w14:paraId="70BEAC00" w14:textId="77777777" w:rsidR="002054AB" w:rsidRDefault="002054AB" w:rsidP="00DE3198">
      <w:pPr>
        <w:rPr>
          <w:sz w:val="22"/>
          <w:szCs w:val="22"/>
        </w:rPr>
      </w:pPr>
    </w:p>
    <w:p w14:paraId="5DD96067" w14:textId="77777777" w:rsidR="00A67D89" w:rsidRDefault="00A67D89" w:rsidP="00DE319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07"/>
      </w:tblGrid>
      <w:tr w:rsidR="002054AB" w:rsidRPr="00422BE2" w14:paraId="323D8D55" w14:textId="77777777" w:rsidTr="00CD4944">
        <w:tc>
          <w:tcPr>
            <w:tcW w:w="6487" w:type="dxa"/>
            <w:shd w:val="clear" w:color="auto" w:fill="auto"/>
          </w:tcPr>
          <w:p w14:paraId="7754388A" w14:textId="77777777" w:rsidR="00CD4944" w:rsidRPr="001C7986" w:rsidRDefault="00CD4944" w:rsidP="00DA33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 xml:space="preserve">Senden Sie bitte </w:t>
            </w:r>
            <w:r w:rsidR="00AF6832" w:rsidRPr="001C7986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 xml:space="preserve">Rückmeldung </w:t>
            </w:r>
          </w:p>
          <w:p w14:paraId="750A0043" w14:textId="77777777" w:rsidR="00CD4944" w:rsidRPr="001C7986" w:rsidRDefault="00CD4944" w:rsidP="00CD49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>an die E-Mail-Adresse:</w:t>
            </w:r>
          </w:p>
          <w:p w14:paraId="1BB90D8B" w14:textId="77777777" w:rsidR="00AF6832" w:rsidRPr="001C7986" w:rsidRDefault="002E241A" w:rsidP="00CD4944">
            <w:pPr>
              <w:rPr>
                <w:rFonts w:asciiTheme="minorHAnsi" w:hAnsiTheme="minorHAnsi" w:cstheme="minorHAnsi"/>
                <w:b/>
                <w:szCs w:val="24"/>
              </w:rPr>
            </w:pPr>
            <w:hyperlink r:id="rId8" w:history="1">
              <w:r w:rsidR="00406925" w:rsidRPr="001C7986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iederholte-Feststellung@ssa-bb.kv.bwl.de</w:t>
              </w:r>
            </w:hyperlink>
          </w:p>
          <w:p w14:paraId="25494312" w14:textId="77777777" w:rsidR="003C1CBC" w:rsidRDefault="00934BE8" w:rsidP="003C1CBC">
            <w:pPr>
              <w:pStyle w:val="Listenabsatz"/>
              <w:numPr>
                <w:ilvl w:val="0"/>
                <w:numId w:val="2"/>
              </w:numPr>
              <w:spacing w:before="60"/>
              <w:ind w:left="459"/>
              <w:rPr>
                <w:rFonts w:asciiTheme="minorHAnsi" w:hAnsiTheme="minorHAnsi" w:cstheme="minorHAnsi"/>
                <w:szCs w:val="22"/>
              </w:rPr>
            </w:pPr>
            <w:r w:rsidRPr="003C1CBC">
              <w:rPr>
                <w:rFonts w:asciiTheme="minorHAnsi" w:hAnsiTheme="minorHAnsi" w:cstheme="minorHAnsi"/>
                <w:szCs w:val="22"/>
              </w:rPr>
              <w:t>bei</w:t>
            </w:r>
            <w:r w:rsidR="003C1CBC" w:rsidRPr="003C1CB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3C1CBC" w:rsidRPr="003C1CBC">
              <w:rPr>
                <w:rFonts w:asciiTheme="minorHAnsi" w:hAnsiTheme="minorHAnsi" w:cstheme="minorHAnsi"/>
                <w:szCs w:val="22"/>
              </w:rPr>
              <w:t>Schüler:innen</w:t>
            </w:r>
            <w:proofErr w:type="gramEnd"/>
            <w:r w:rsidR="003C1CBC" w:rsidRPr="003C1CBC">
              <w:rPr>
                <w:rFonts w:asciiTheme="minorHAnsi" w:hAnsiTheme="minorHAnsi" w:cstheme="minorHAnsi"/>
                <w:szCs w:val="22"/>
              </w:rPr>
              <w:t xml:space="preserve"> mit Förderschwerpunkt Lernen </w:t>
            </w:r>
            <w:r w:rsidRPr="003C1CBC">
              <w:rPr>
                <w:rFonts w:asciiTheme="minorHAnsi" w:hAnsiTheme="minorHAnsi" w:cstheme="minorHAnsi"/>
                <w:szCs w:val="22"/>
              </w:rPr>
              <w:t xml:space="preserve">bitte </w:t>
            </w:r>
          </w:p>
          <w:p w14:paraId="069EDE83" w14:textId="77777777" w:rsidR="00406925" w:rsidRPr="003C1CBC" w:rsidRDefault="003C1CBC" w:rsidP="003C1CBC">
            <w:pPr>
              <w:pStyle w:val="Listenabsatz"/>
              <w:spacing w:before="60"/>
              <w:ind w:left="459"/>
              <w:rPr>
                <w:rFonts w:asciiTheme="minorHAnsi" w:hAnsiTheme="minorHAnsi" w:cstheme="minorHAnsi"/>
                <w:szCs w:val="22"/>
              </w:rPr>
            </w:pPr>
            <w:r w:rsidRPr="003C1CBC">
              <w:rPr>
                <w:rFonts w:asciiTheme="minorHAnsi" w:hAnsiTheme="minorHAnsi" w:cstheme="minorHAnsi"/>
                <w:szCs w:val="22"/>
              </w:rPr>
              <w:t xml:space="preserve">die </w:t>
            </w:r>
            <w:r w:rsidR="00934BE8" w:rsidRPr="003C1CBC">
              <w:rPr>
                <w:rFonts w:asciiTheme="minorHAnsi" w:hAnsiTheme="minorHAnsi" w:cstheme="minorHAnsi"/>
                <w:szCs w:val="22"/>
              </w:rPr>
              <w:t>aktuelle Halbjahresinformation mitsenden</w:t>
            </w:r>
          </w:p>
        </w:tc>
        <w:tc>
          <w:tcPr>
            <w:tcW w:w="3007" w:type="dxa"/>
            <w:shd w:val="clear" w:color="auto" w:fill="auto"/>
          </w:tcPr>
          <w:p w14:paraId="17CAFA52" w14:textId="77777777" w:rsidR="00CD4944" w:rsidRPr="001C7986" w:rsidRDefault="00CD4944" w:rsidP="00934BE8">
            <w:p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 xml:space="preserve">Staatliche Schulamt Böblingen </w:t>
            </w:r>
          </w:p>
          <w:p w14:paraId="60F1CE24" w14:textId="77777777" w:rsidR="00CD4944" w:rsidRPr="001C7986" w:rsidRDefault="00CD4944" w:rsidP="00934BE8">
            <w:p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>Charles-Lindbergh-Straße 11</w:t>
            </w:r>
          </w:p>
          <w:p w14:paraId="377E1751" w14:textId="77777777" w:rsidR="00934BE8" w:rsidRDefault="00CD4944" w:rsidP="00934BE8">
            <w:pPr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 xml:space="preserve">71034 Böblingen </w:t>
            </w:r>
            <w:r w:rsidRPr="001C7986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B5148E7" w14:textId="77777777" w:rsidR="00171630" w:rsidRPr="00171630" w:rsidRDefault="00171630" w:rsidP="00934BE8">
            <w:pPr>
              <w:ind w:left="346"/>
              <w:rPr>
                <w:rFonts w:asciiTheme="minorHAnsi" w:hAnsiTheme="minorHAnsi" w:cstheme="minorHAnsi"/>
                <w:sz w:val="4"/>
                <w:szCs w:val="18"/>
              </w:rPr>
            </w:pPr>
          </w:p>
          <w:p w14:paraId="7866B4E2" w14:textId="77777777" w:rsidR="00CD4944" w:rsidRPr="001C7986" w:rsidRDefault="00CD4944" w:rsidP="00934BE8">
            <w:pPr>
              <w:ind w:left="34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i/>
                <w:sz w:val="18"/>
                <w:szCs w:val="18"/>
              </w:rPr>
              <w:t>Bereich Sonderpädagogische</w:t>
            </w:r>
          </w:p>
          <w:p w14:paraId="173642C2" w14:textId="77777777" w:rsidR="002054AB" w:rsidRPr="001C7986" w:rsidRDefault="00CD4944" w:rsidP="00934BE8">
            <w:pPr>
              <w:ind w:left="34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C7986">
              <w:rPr>
                <w:rFonts w:asciiTheme="minorHAnsi" w:hAnsiTheme="minorHAnsi" w:cstheme="minorHAnsi"/>
                <w:i/>
                <w:sz w:val="18"/>
                <w:szCs w:val="18"/>
              </w:rPr>
              <w:t>Bildungs- und Beratungszentren</w:t>
            </w:r>
          </w:p>
          <w:p w14:paraId="17ABBB4F" w14:textId="77777777" w:rsidR="00CD4944" w:rsidRPr="00D662D4" w:rsidRDefault="00CD4944" w:rsidP="00311F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63C23A" w14:textId="77777777" w:rsidR="002054AB" w:rsidRPr="00D662D4" w:rsidRDefault="002054AB" w:rsidP="00DE3198">
      <w:pPr>
        <w:rPr>
          <w:sz w:val="18"/>
          <w:szCs w:val="18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054AB" w:rsidRPr="001376D9" w14:paraId="3ED95147" w14:textId="77777777" w:rsidTr="003C1CBC">
        <w:trPr>
          <w:trHeight w:val="906"/>
        </w:trPr>
        <w:tc>
          <w:tcPr>
            <w:tcW w:w="9464" w:type="dxa"/>
            <w:shd w:val="clear" w:color="auto" w:fill="auto"/>
          </w:tcPr>
          <w:p w14:paraId="541F2ECB" w14:textId="77777777" w:rsidR="002054AB" w:rsidRPr="001C7986" w:rsidRDefault="002054AB" w:rsidP="00DE31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662D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71630">
              <w:rPr>
                <w:rFonts w:asciiTheme="minorHAnsi" w:hAnsiTheme="minorHAnsi" w:cstheme="minorHAnsi"/>
                <w:sz w:val="22"/>
                <w:szCs w:val="22"/>
              </w:rPr>
              <w:t>sender</w:t>
            </w:r>
            <w:r w:rsidRPr="001C79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53082C" w14:textId="77777777" w:rsidR="002054AB" w:rsidRPr="001C7986" w:rsidRDefault="002054AB" w:rsidP="00DE31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szCs w:val="24"/>
              </w:rPr>
              <w:id w:val="826323147"/>
              <w:placeholder>
                <w:docPart w:val="2B9BD6556B18424887BBEEAD3B2CE9D0"/>
              </w:placeholder>
              <w:showingPlcHdr/>
            </w:sdtPr>
            <w:sdtEndPr/>
            <w:sdtContent>
              <w:p w14:paraId="4B6D6570" w14:textId="77777777" w:rsidR="002658CF" w:rsidRPr="008D3819" w:rsidRDefault="00FC466C" w:rsidP="00FC466C">
                <w:pPr>
                  <w:spacing w:line="276" w:lineRule="auto"/>
                  <w:rPr>
                    <w:szCs w:val="24"/>
                  </w:rPr>
                </w:pPr>
                <w:r>
                  <w:rPr>
                    <w:rStyle w:val="Platzhaltertext"/>
                  </w:rPr>
                  <w:t>Bitte k</w:t>
                </w:r>
                <w:r w:rsidRPr="00C57067">
                  <w:rPr>
                    <w:rStyle w:val="Platzhaltertext"/>
                  </w:rPr>
                  <w:t xml:space="preserve">licken </w:t>
                </w:r>
                <w:r>
                  <w:rPr>
                    <w:rStyle w:val="Platzhaltertext"/>
                  </w:rPr>
                  <w:t>u. eintragen</w:t>
                </w:r>
              </w:p>
            </w:sdtContent>
          </w:sdt>
        </w:tc>
      </w:tr>
    </w:tbl>
    <w:p w14:paraId="320FF799" w14:textId="77777777" w:rsidR="00A07A09" w:rsidRDefault="00A07A09" w:rsidP="00D06434">
      <w:pPr>
        <w:rPr>
          <w:b/>
          <w:szCs w:val="24"/>
        </w:rPr>
      </w:pPr>
    </w:p>
    <w:p w14:paraId="299A6427" w14:textId="77777777" w:rsidR="00222553" w:rsidRDefault="00222553" w:rsidP="00D06434">
      <w:pPr>
        <w:rPr>
          <w:b/>
          <w:szCs w:val="24"/>
        </w:rPr>
      </w:pPr>
    </w:p>
    <w:p w14:paraId="2300EF28" w14:textId="77777777" w:rsidR="001F1815" w:rsidRPr="001C7986" w:rsidRDefault="002054AB" w:rsidP="00D06434">
      <w:pPr>
        <w:rPr>
          <w:rFonts w:asciiTheme="minorHAnsi" w:hAnsiTheme="minorHAnsi" w:cstheme="minorHAnsi"/>
          <w:szCs w:val="24"/>
        </w:rPr>
      </w:pPr>
      <w:r w:rsidRPr="001C7986">
        <w:rPr>
          <w:rFonts w:asciiTheme="minorHAnsi" w:hAnsiTheme="minorHAnsi" w:cstheme="minorHAnsi"/>
          <w:b/>
          <w:szCs w:val="24"/>
        </w:rPr>
        <w:t xml:space="preserve">Schulische Förderung von </w:t>
      </w:r>
      <w:r w:rsidR="00FC466C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  <w:u w:val="single"/>
          </w:rPr>
          <w:id w:val="-515148008"/>
          <w:placeholder>
            <w:docPart w:val="06E64B4DF4A74C1FBA6B87B4EDAC52CA"/>
          </w:placeholder>
          <w:showingPlcHdr/>
        </w:sdtPr>
        <w:sdtEndPr/>
        <w:sdtContent>
          <w:r w:rsidR="00FC466C">
            <w:rPr>
              <w:rStyle w:val="Platzhaltertext"/>
            </w:rPr>
            <w:t>Bitte k</w:t>
          </w:r>
          <w:r w:rsidR="00FC466C" w:rsidRPr="00C57067">
            <w:rPr>
              <w:rStyle w:val="Platzhaltertext"/>
            </w:rPr>
            <w:t xml:space="preserve">licken </w:t>
          </w:r>
          <w:r w:rsidR="00FC466C">
            <w:rPr>
              <w:rStyle w:val="Platzhaltertext"/>
            </w:rPr>
            <w:t>und Namen eingeben</w:t>
          </w:r>
        </w:sdtContent>
      </w:sdt>
      <w:r w:rsidRPr="001C7986">
        <w:rPr>
          <w:rFonts w:asciiTheme="minorHAnsi" w:hAnsiTheme="minorHAnsi" w:cstheme="minorHAnsi"/>
          <w:b/>
          <w:szCs w:val="24"/>
        </w:rPr>
        <w:tab/>
        <w:t xml:space="preserve">,   </w:t>
      </w:r>
      <w:r w:rsidR="002658CF" w:rsidRPr="001C7986">
        <w:rPr>
          <w:rFonts w:asciiTheme="minorHAnsi" w:hAnsiTheme="minorHAnsi" w:cstheme="minorHAnsi"/>
          <w:b/>
          <w:szCs w:val="24"/>
        </w:rPr>
        <w:t xml:space="preserve">geb. </w:t>
      </w:r>
      <w:sdt>
        <w:sdtPr>
          <w:rPr>
            <w:rFonts w:asciiTheme="minorHAnsi" w:hAnsiTheme="minorHAnsi" w:cstheme="minorHAnsi"/>
            <w:b/>
            <w:szCs w:val="24"/>
            <w:u w:val="single"/>
          </w:rPr>
          <w:id w:val="487364934"/>
          <w:placeholder>
            <w:docPart w:val="7889CCA082824F7E94A6A4AE15BD6856"/>
          </w:placeholder>
          <w:showingPlcHdr/>
        </w:sdtPr>
        <w:sdtEndPr/>
        <w:sdtContent>
          <w:r w:rsidR="007E778A">
            <w:rPr>
              <w:rStyle w:val="Platzhaltertext"/>
            </w:rPr>
            <w:t>Bitte k</w:t>
          </w:r>
          <w:r w:rsidR="00FC466C" w:rsidRPr="00C57067">
            <w:rPr>
              <w:rStyle w:val="Platzhaltertext"/>
            </w:rPr>
            <w:t xml:space="preserve">licken </w:t>
          </w:r>
          <w:r w:rsidR="00FC466C">
            <w:rPr>
              <w:rStyle w:val="Platzhaltertext"/>
            </w:rPr>
            <w:t>und Geburtsdatum eingeben</w:t>
          </w:r>
        </w:sdtContent>
      </w:sdt>
    </w:p>
    <w:p w14:paraId="75E393D7" w14:textId="77777777" w:rsidR="00A07A09" w:rsidRDefault="00A07A09" w:rsidP="00DB7D68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3"/>
      </w:tblGrid>
      <w:tr w:rsidR="001F1815" w:rsidRPr="001F1815" w14:paraId="6F9E5BCB" w14:textId="77777777" w:rsidTr="001F1815">
        <w:tc>
          <w:tcPr>
            <w:tcW w:w="9553" w:type="dxa"/>
          </w:tcPr>
          <w:p w14:paraId="36AB95CB" w14:textId="77777777" w:rsidR="001F1815" w:rsidRPr="006438BB" w:rsidRDefault="001F1815" w:rsidP="00DB7D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8BB">
              <w:rPr>
                <w:rFonts w:asciiTheme="minorHAnsi" w:hAnsiTheme="minorHAnsi" w:cstheme="minorHAnsi"/>
                <w:b/>
                <w:sz w:val="22"/>
                <w:szCs w:val="22"/>
              </w:rPr>
              <w:t>Anschrift der Sorgeberechtigten:</w:t>
            </w:r>
          </w:p>
        </w:tc>
      </w:tr>
      <w:tr w:rsidR="001F1815" w:rsidRPr="001F1815" w14:paraId="7AD88C7C" w14:textId="77777777" w:rsidTr="001F1815">
        <w:tc>
          <w:tcPr>
            <w:tcW w:w="9553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89335099"/>
              <w:placeholder>
                <w:docPart w:val="8F3B1C437C044B9789BBC4BD78FB73BF"/>
              </w:placeholder>
              <w:showingPlcHdr/>
            </w:sdtPr>
            <w:sdtEndPr/>
            <w:sdtContent>
              <w:p w14:paraId="29346CCA" w14:textId="77777777" w:rsidR="001F1815" w:rsidRDefault="007E778A" w:rsidP="001F181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cstheme="minorHAnsi"/>
                    <w:sz w:val="22"/>
                    <w:szCs w:val="22"/>
                  </w:rPr>
                  <w:t>Bitte k</w:t>
                </w:r>
                <w:r w:rsidR="001F1815"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>licken und Name</w:t>
                </w:r>
                <w:r w:rsidR="000B3BEA">
                  <w:rPr>
                    <w:rStyle w:val="Platzhaltertext"/>
                    <w:rFonts w:cstheme="minorHAnsi"/>
                    <w:sz w:val="22"/>
                    <w:szCs w:val="22"/>
                  </w:rPr>
                  <w:t>,</w:t>
                </w:r>
                <w:r w:rsidR="006438BB"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 Vorname eintragen</w:t>
                </w:r>
              </w:p>
            </w:sdtContent>
          </w:sdt>
          <w:p w14:paraId="5B3E468A" w14:textId="77777777" w:rsidR="006438BB" w:rsidRPr="006438BB" w:rsidRDefault="006438BB" w:rsidP="006438BB">
            <w:pPr>
              <w:ind w:firstLine="708"/>
              <w:rPr>
                <w:rFonts w:asciiTheme="minorHAnsi" w:hAnsiTheme="minorHAnsi" w:cstheme="minorHAnsi"/>
                <w:sz w:val="4"/>
                <w:szCs w:val="4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90822755"/>
              <w:placeholder>
                <w:docPart w:val="E9B7FBCDD1EB40E69D0764A9619A328A"/>
              </w:placeholder>
              <w:showingPlcHdr/>
            </w:sdtPr>
            <w:sdtEndPr/>
            <w:sdtContent>
              <w:p w14:paraId="7F250F12" w14:textId="77777777" w:rsidR="006438BB" w:rsidRDefault="007E778A" w:rsidP="001F181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cstheme="minorHAnsi"/>
                    <w:sz w:val="22"/>
                    <w:szCs w:val="22"/>
                  </w:rPr>
                  <w:t>Bitte k</w:t>
                </w:r>
                <w:r w:rsidR="006438BB"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>licken und Straße</w:t>
                </w:r>
                <w:r w:rsidR="0070205F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 u. Hausnr.</w:t>
                </w:r>
                <w:r w:rsidR="006438BB"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 eintragen</w:t>
                </w:r>
              </w:p>
            </w:sdtContent>
          </w:sdt>
          <w:p w14:paraId="4BC017CE" w14:textId="77777777" w:rsidR="006438BB" w:rsidRPr="006438BB" w:rsidRDefault="006438BB" w:rsidP="001F181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896851"/>
              <w:placeholder>
                <w:docPart w:val="848614B664DB42CAB6A49DC8CA16FE21"/>
              </w:placeholder>
              <w:showingPlcHdr/>
            </w:sdtPr>
            <w:sdtEndPr/>
            <w:sdtContent>
              <w:p w14:paraId="235E13D4" w14:textId="77777777" w:rsidR="006438BB" w:rsidRDefault="007E778A" w:rsidP="006438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cstheme="minorHAnsi"/>
                    <w:sz w:val="22"/>
                    <w:szCs w:val="22"/>
                  </w:rPr>
                  <w:t>Bitte k</w:t>
                </w:r>
                <w:r w:rsidR="006438BB"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>licken und PLZ u. Ort eintragen</w:t>
                </w:r>
              </w:p>
            </w:sdtContent>
          </w:sdt>
          <w:p w14:paraId="6B2B6542" w14:textId="77777777" w:rsidR="006438BB" w:rsidRPr="007F48E5" w:rsidRDefault="006438BB" w:rsidP="006438BB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1F1815" w:rsidRPr="001F1815" w14:paraId="0C9CBEB2" w14:textId="77777777" w:rsidTr="001F1815">
        <w:tc>
          <w:tcPr>
            <w:tcW w:w="9553" w:type="dxa"/>
          </w:tcPr>
          <w:p w14:paraId="60926675" w14:textId="77777777" w:rsidR="006438BB" w:rsidRDefault="006438BB" w:rsidP="0088315D">
            <w:pPr>
              <w:tabs>
                <w:tab w:val="left" w:pos="24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derschwerpunkt:</w:t>
            </w:r>
            <w:r w:rsidR="008831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4230281"/>
                <w:placeholder>
                  <w:docPart w:val="0A23B50E771E4AF280CAFF152FF7150F"/>
                </w:placeholder>
                <w:showingPlcHdr/>
              </w:sdtPr>
              <w:sdtEndPr/>
              <w:sdtContent>
                <w:r w:rsidR="003C1CBC">
                  <w:rPr>
                    <w:rStyle w:val="Platzhaltertext"/>
                    <w:rFonts w:cstheme="minorHAnsi"/>
                    <w:sz w:val="22"/>
                    <w:szCs w:val="22"/>
                  </w:rPr>
                  <w:t>Bitte k</w:t>
                </w:r>
                <w:r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licken und </w:t>
                </w:r>
                <w:r>
                  <w:rPr>
                    <w:rStyle w:val="Platzhaltertext"/>
                    <w:rFonts w:cstheme="minorHAnsi"/>
                    <w:sz w:val="22"/>
                    <w:szCs w:val="22"/>
                  </w:rPr>
                  <w:t>Förderschwerpunkt</w:t>
                </w:r>
                <w:r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 eintragen</w:t>
                </w:r>
              </w:sdtContent>
            </w:sdt>
          </w:p>
          <w:p w14:paraId="6B71889E" w14:textId="77777777" w:rsidR="001F1815" w:rsidRDefault="006438BB" w:rsidP="0088315D">
            <w:pPr>
              <w:tabs>
                <w:tab w:val="left" w:pos="24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dungsga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3400509"/>
                <w:placeholder>
                  <w:docPart w:val="234102E02C0344BBB1FCACC02C7EC05B"/>
                </w:placeholder>
                <w:showingPlcHdr/>
              </w:sdtPr>
              <w:sdtEndPr/>
              <w:sdtContent>
                <w:r w:rsidR="007E778A">
                  <w:rPr>
                    <w:rStyle w:val="Platzhaltertext"/>
                    <w:rFonts w:cstheme="minorHAnsi"/>
                    <w:sz w:val="22"/>
                    <w:szCs w:val="22"/>
                  </w:rPr>
                  <w:t>Bitte k</w:t>
                </w:r>
                <w:r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licken und </w:t>
                </w:r>
                <w:r>
                  <w:rPr>
                    <w:rStyle w:val="Platzhaltertext"/>
                    <w:rFonts w:cstheme="minorHAnsi"/>
                    <w:sz w:val="22"/>
                    <w:szCs w:val="22"/>
                  </w:rPr>
                  <w:t>Bildungsgang</w:t>
                </w:r>
                <w:r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 eintragen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D9307BC" w14:textId="77777777" w:rsidR="006438BB" w:rsidRPr="007F48E5" w:rsidRDefault="006438BB" w:rsidP="006438BB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  <w:tr w:rsidR="001F1815" w:rsidRPr="001F1815" w14:paraId="63BA98D2" w14:textId="77777777" w:rsidTr="001F1815">
        <w:tc>
          <w:tcPr>
            <w:tcW w:w="9553" w:type="dxa"/>
          </w:tcPr>
          <w:p w14:paraId="744C6ED4" w14:textId="77777777" w:rsidR="001F1815" w:rsidRDefault="006438BB" w:rsidP="00DB7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fristung</w:t>
            </w:r>
            <w:r w:rsidR="00106C16">
              <w:rPr>
                <w:rFonts w:asciiTheme="minorHAnsi" w:hAnsiTheme="minorHAnsi" w:cstheme="minorHAnsi"/>
                <w:sz w:val="22"/>
                <w:szCs w:val="22"/>
              </w:rPr>
              <w:t>svorschl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6C16">
              <w:rPr>
                <w:rFonts w:asciiTheme="minorHAnsi" w:hAnsiTheme="minorHAnsi" w:cstheme="minorHAnsi"/>
                <w:sz w:val="22"/>
                <w:szCs w:val="22"/>
              </w:rPr>
              <w:t>für neuen Besche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alls abweichend von Ende Grundstufe / Ende Hauptstufe):</w:t>
            </w:r>
          </w:p>
          <w:p w14:paraId="3344B5C0" w14:textId="77777777" w:rsidR="006438BB" w:rsidRPr="006438BB" w:rsidRDefault="006438BB" w:rsidP="00DB7D6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88697056"/>
              <w:placeholder>
                <w:docPart w:val="E75AD99F42204844A7AEF2F98F723F9E"/>
              </w:placeholder>
              <w:showingPlcHdr/>
            </w:sdtPr>
            <w:sdtEndPr/>
            <w:sdtContent>
              <w:p w14:paraId="6DFD4E9B" w14:textId="77777777" w:rsidR="006438BB" w:rsidRDefault="007E778A" w:rsidP="006438B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cstheme="minorHAnsi"/>
                    <w:sz w:val="22"/>
                    <w:szCs w:val="22"/>
                  </w:rPr>
                  <w:t>Bitte k</w:t>
                </w:r>
                <w:r w:rsidR="006438BB" w:rsidRPr="006438BB">
                  <w:rPr>
                    <w:rStyle w:val="Platzhaltertext"/>
                    <w:rFonts w:cstheme="minorHAnsi"/>
                    <w:sz w:val="22"/>
                    <w:szCs w:val="22"/>
                  </w:rPr>
                  <w:t xml:space="preserve">licken und </w:t>
                </w:r>
                <w:r>
                  <w:rPr>
                    <w:rStyle w:val="Platzhaltertext"/>
                    <w:rFonts w:cstheme="minorHAnsi"/>
                    <w:sz w:val="22"/>
                    <w:szCs w:val="22"/>
                  </w:rPr>
                  <w:t>eintragen, bis wann der Bescheid befristet sein soll</w:t>
                </w:r>
              </w:p>
            </w:sdtContent>
          </w:sdt>
          <w:p w14:paraId="29BD7191" w14:textId="77777777" w:rsidR="007F48E5" w:rsidRPr="007F48E5" w:rsidRDefault="007F48E5" w:rsidP="006438BB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</w:tbl>
    <w:p w14:paraId="0885A5A1" w14:textId="77777777" w:rsidR="00222553" w:rsidRDefault="00222553" w:rsidP="00DE3198">
      <w:pPr>
        <w:rPr>
          <w:rFonts w:asciiTheme="minorHAnsi" w:hAnsiTheme="minorHAnsi" w:cstheme="minorHAnsi"/>
          <w:szCs w:val="24"/>
        </w:rPr>
      </w:pPr>
    </w:p>
    <w:p w14:paraId="0A2FD633" w14:textId="77777777" w:rsidR="002054AB" w:rsidRPr="001C7986" w:rsidRDefault="00F324B9" w:rsidP="00DE3198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1" layoutInCell="1" allowOverlap="1" wp14:anchorId="64CE3A7D" wp14:editId="56A6C6CB">
            <wp:simplePos x="0" y="0"/>
            <wp:positionH relativeFrom="column">
              <wp:posOffset>-287020</wp:posOffset>
            </wp:positionH>
            <wp:positionV relativeFrom="paragraph">
              <wp:posOffset>-2360930</wp:posOffset>
            </wp:positionV>
            <wp:extent cx="234315" cy="114935"/>
            <wp:effectExtent l="0" t="0" r="0" b="0"/>
            <wp:wrapNone/>
            <wp:docPr id="3" name="Bild 3" descr="BW_Loewe_rech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_Loewe_rechts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AB" w:rsidRPr="001C7986">
        <w:rPr>
          <w:rFonts w:asciiTheme="minorHAnsi" w:hAnsiTheme="minorHAnsi" w:cstheme="minorHAnsi"/>
          <w:szCs w:val="24"/>
        </w:rPr>
        <w:t xml:space="preserve">Für oben </w:t>
      </w:r>
      <w:r w:rsidR="004E3E22">
        <w:rPr>
          <w:rFonts w:asciiTheme="minorHAnsi" w:hAnsiTheme="minorHAnsi" w:cstheme="minorHAnsi"/>
          <w:szCs w:val="24"/>
        </w:rPr>
        <w:t xml:space="preserve">genannte Schülerin / oben </w:t>
      </w:r>
      <w:r w:rsidR="002054AB" w:rsidRPr="001C7986">
        <w:rPr>
          <w:rFonts w:asciiTheme="minorHAnsi" w:hAnsiTheme="minorHAnsi" w:cstheme="minorHAnsi"/>
        </w:rPr>
        <w:fldChar w:fldCharType="begin"/>
      </w:r>
      <w:r w:rsidR="002054AB" w:rsidRPr="001C7986">
        <w:rPr>
          <w:rFonts w:asciiTheme="minorHAnsi" w:hAnsiTheme="minorHAnsi" w:cstheme="minorHAnsi"/>
        </w:rPr>
        <w:instrText xml:space="preserve"> IF </w:instrText>
      </w:r>
      <w:r w:rsidR="003B09CA" w:rsidRPr="001C7986">
        <w:rPr>
          <w:rFonts w:asciiTheme="minorHAnsi" w:hAnsiTheme="minorHAnsi" w:cstheme="minorHAnsi"/>
        </w:rPr>
        <w:fldChar w:fldCharType="begin"/>
      </w:r>
      <w:r w:rsidR="003B09CA" w:rsidRPr="001C7986">
        <w:rPr>
          <w:rFonts w:asciiTheme="minorHAnsi" w:hAnsiTheme="minorHAnsi" w:cstheme="minorHAnsi"/>
        </w:rPr>
        <w:instrText xml:space="preserve"> MERGEFIELD wm </w:instrText>
      </w:r>
      <w:r w:rsidR="003B09CA" w:rsidRPr="001C7986">
        <w:rPr>
          <w:rFonts w:asciiTheme="minorHAnsi" w:hAnsiTheme="minorHAnsi" w:cstheme="minorHAnsi"/>
        </w:rPr>
        <w:fldChar w:fldCharType="separate"/>
      </w:r>
      <w:r w:rsidR="00CD4944" w:rsidRPr="001C7986">
        <w:rPr>
          <w:rFonts w:asciiTheme="minorHAnsi" w:hAnsiTheme="minorHAnsi" w:cstheme="minorHAnsi"/>
          <w:noProof/>
        </w:rPr>
        <w:instrText>m</w:instrText>
      </w:r>
      <w:r w:rsidR="003B09CA" w:rsidRPr="001C7986">
        <w:rPr>
          <w:rFonts w:asciiTheme="minorHAnsi" w:hAnsiTheme="minorHAnsi" w:cstheme="minorHAnsi"/>
          <w:noProof/>
        </w:rPr>
        <w:fldChar w:fldCharType="end"/>
      </w:r>
      <w:r w:rsidR="002054AB" w:rsidRPr="001C7986">
        <w:rPr>
          <w:rFonts w:asciiTheme="minorHAnsi" w:hAnsiTheme="minorHAnsi" w:cstheme="minorHAnsi"/>
        </w:rPr>
        <w:instrText xml:space="preserve"> = "m" "genannten Schüler" "genannte Schülerin" </w:instrText>
      </w:r>
      <w:r w:rsidR="002054AB" w:rsidRPr="001C7986">
        <w:rPr>
          <w:rFonts w:asciiTheme="minorHAnsi" w:hAnsiTheme="minorHAnsi" w:cstheme="minorHAnsi"/>
        </w:rPr>
        <w:fldChar w:fldCharType="separate"/>
      </w:r>
      <w:r w:rsidR="00CD4944" w:rsidRPr="001C7986">
        <w:rPr>
          <w:rFonts w:asciiTheme="minorHAnsi" w:hAnsiTheme="minorHAnsi" w:cstheme="minorHAnsi"/>
          <w:noProof/>
        </w:rPr>
        <w:t>genannten Schüler</w:t>
      </w:r>
      <w:r w:rsidR="002054AB" w:rsidRPr="001C7986">
        <w:rPr>
          <w:rFonts w:asciiTheme="minorHAnsi" w:hAnsiTheme="minorHAnsi" w:cstheme="minorHAnsi"/>
        </w:rPr>
        <w:fldChar w:fldCharType="end"/>
      </w:r>
      <w:r w:rsidR="002054AB" w:rsidRPr="001C7986">
        <w:rPr>
          <w:rFonts w:asciiTheme="minorHAnsi" w:hAnsiTheme="minorHAnsi" w:cstheme="minorHAnsi"/>
        </w:rPr>
        <w:t xml:space="preserve"> </w:t>
      </w:r>
      <w:r w:rsidR="002054AB" w:rsidRPr="001C7986">
        <w:rPr>
          <w:rFonts w:asciiTheme="minorHAnsi" w:hAnsiTheme="minorHAnsi" w:cstheme="minorHAnsi"/>
          <w:szCs w:val="24"/>
        </w:rPr>
        <w:t xml:space="preserve">endet die Feststellung des Anspruchs auf ein sonderpädagogisches Bildungsangebot zum Ende des </w:t>
      </w:r>
      <w:r w:rsidR="00AF6832" w:rsidRPr="001C7986">
        <w:rPr>
          <w:rFonts w:asciiTheme="minorHAnsi" w:hAnsiTheme="minorHAnsi" w:cstheme="minorHAnsi"/>
          <w:szCs w:val="24"/>
        </w:rPr>
        <w:t xml:space="preserve">Schuljahres  </w:t>
      </w:r>
      <w:sdt>
        <w:sdtPr>
          <w:rPr>
            <w:rFonts w:asciiTheme="minorHAnsi" w:hAnsiTheme="minorHAnsi" w:cstheme="minorHAnsi"/>
            <w:b/>
            <w:szCs w:val="24"/>
            <w:u w:val="single"/>
          </w:rPr>
          <w:id w:val="1806039136"/>
          <w:placeholder>
            <w:docPart w:val="72BA3E06FC1140E185C64FCC907FFA21"/>
          </w:placeholder>
          <w:showingPlcHdr/>
        </w:sdtPr>
        <w:sdtEndPr/>
        <w:sdtContent>
          <w:r w:rsidR="007E778A">
            <w:rPr>
              <w:rStyle w:val="Platzhaltertext"/>
            </w:rPr>
            <w:t>Bitte Datum eintragen</w:t>
          </w:r>
        </w:sdtContent>
      </w:sdt>
      <w:r w:rsidR="002054AB" w:rsidRPr="001C7986">
        <w:rPr>
          <w:rFonts w:asciiTheme="minorHAnsi" w:hAnsiTheme="minorHAnsi" w:cstheme="minorHAnsi"/>
          <w:szCs w:val="24"/>
        </w:rPr>
        <w:t xml:space="preserve">.    </w:t>
      </w:r>
      <w:r w:rsidR="002054AB" w:rsidRPr="001C7986">
        <w:rPr>
          <w:rFonts w:asciiTheme="minorHAnsi" w:hAnsiTheme="minorHAnsi" w:cstheme="minorHAnsi"/>
          <w:szCs w:val="24"/>
        </w:rPr>
        <w:tab/>
      </w:r>
      <w:r w:rsidR="002054AB" w:rsidRPr="001C7986">
        <w:rPr>
          <w:rFonts w:asciiTheme="minorHAnsi" w:hAnsiTheme="minorHAnsi" w:cstheme="minorHAnsi"/>
          <w:sz w:val="16"/>
          <w:szCs w:val="16"/>
        </w:rPr>
        <w:tab/>
      </w:r>
      <w:r w:rsidR="002054AB" w:rsidRPr="001C7986">
        <w:rPr>
          <w:rFonts w:asciiTheme="minorHAnsi" w:hAnsiTheme="minorHAnsi" w:cstheme="minorHAnsi"/>
          <w:b/>
          <w:szCs w:val="24"/>
        </w:rPr>
        <w:t xml:space="preserve"> </w:t>
      </w:r>
      <w:r w:rsidR="002054AB" w:rsidRPr="001C7986">
        <w:rPr>
          <w:rFonts w:asciiTheme="minorHAnsi" w:hAnsiTheme="minorHAnsi" w:cstheme="minorHAnsi"/>
          <w:szCs w:val="24"/>
        </w:rPr>
        <w:t xml:space="preserve">  </w:t>
      </w:r>
    </w:p>
    <w:p w14:paraId="68392BA8" w14:textId="77777777" w:rsidR="00E745F9" w:rsidRPr="00AE2269" w:rsidRDefault="00E745F9" w:rsidP="00E745F9">
      <w:pPr>
        <w:rPr>
          <w:rFonts w:asciiTheme="minorHAnsi" w:hAnsiTheme="minorHAnsi" w:cstheme="minorHAnsi"/>
          <w:sz w:val="16"/>
          <w:szCs w:val="16"/>
        </w:rPr>
      </w:pPr>
      <w:r w:rsidRPr="00AE2269">
        <w:rPr>
          <w:rFonts w:asciiTheme="minorHAnsi" w:hAnsiTheme="minorHAnsi" w:cstheme="minorHAnsi"/>
          <w:sz w:val="16"/>
          <w:szCs w:val="16"/>
        </w:rPr>
        <w:tab/>
      </w:r>
      <w:r w:rsidRPr="00AE2269">
        <w:rPr>
          <w:rFonts w:asciiTheme="minorHAnsi" w:hAnsiTheme="minorHAnsi" w:cstheme="minorHAnsi"/>
          <w:sz w:val="16"/>
          <w:szCs w:val="16"/>
        </w:rPr>
        <w:tab/>
        <w:t xml:space="preserve">   </w:t>
      </w:r>
    </w:p>
    <w:p w14:paraId="744CB0A8" w14:textId="77777777" w:rsidR="002054AB" w:rsidRPr="001C7986" w:rsidRDefault="00E745F9" w:rsidP="007F48E5">
      <w:pPr>
        <w:rPr>
          <w:rFonts w:asciiTheme="minorHAnsi" w:hAnsiTheme="minorHAnsi" w:cstheme="minorHAnsi"/>
          <w:szCs w:val="24"/>
        </w:rPr>
      </w:pPr>
      <w:r w:rsidRPr="001C7986">
        <w:rPr>
          <w:rFonts w:asciiTheme="minorHAnsi" w:hAnsiTheme="minorHAnsi" w:cstheme="minorHAnsi"/>
          <w:szCs w:val="24"/>
        </w:rPr>
        <w:t xml:space="preserve">Deshalb wurde am </w:t>
      </w:r>
      <w:r w:rsidR="007F48E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  <w:u w:val="single"/>
          </w:rPr>
          <w:id w:val="927475815"/>
          <w:placeholder>
            <w:docPart w:val="EA25657F96294A5C8592F7422D6687DD"/>
          </w:placeholder>
          <w:showingPlcHdr/>
        </w:sdtPr>
        <w:sdtEndPr/>
        <w:sdtContent>
          <w:r w:rsidR="007E778A">
            <w:rPr>
              <w:rStyle w:val="Platzhaltertext"/>
            </w:rPr>
            <w:t>Bitte Datum eintragen</w:t>
          </w:r>
        </w:sdtContent>
      </w:sdt>
      <w:r w:rsidR="007F48E5">
        <w:rPr>
          <w:rFonts w:asciiTheme="minorHAnsi" w:hAnsiTheme="minorHAnsi" w:cstheme="minorHAnsi"/>
          <w:b/>
          <w:szCs w:val="24"/>
        </w:rPr>
        <w:t xml:space="preserve">  </w:t>
      </w:r>
      <w:r w:rsidR="00DB41E6" w:rsidRPr="001C7986">
        <w:rPr>
          <w:rFonts w:asciiTheme="minorHAnsi" w:hAnsiTheme="minorHAnsi" w:cstheme="minorHAnsi"/>
          <w:szCs w:val="24"/>
        </w:rPr>
        <w:t>ein Gespräch</w:t>
      </w:r>
      <w:r w:rsidR="00DB41E6" w:rsidRPr="001C7986">
        <w:rPr>
          <w:rFonts w:asciiTheme="minorHAnsi" w:hAnsiTheme="minorHAnsi" w:cstheme="minorHAnsi"/>
          <w:b/>
          <w:szCs w:val="24"/>
        </w:rPr>
        <w:t xml:space="preserve"> </w:t>
      </w:r>
      <w:r w:rsidR="002054AB" w:rsidRPr="001C7986">
        <w:rPr>
          <w:rFonts w:asciiTheme="minorHAnsi" w:hAnsiTheme="minorHAnsi" w:cstheme="minorHAnsi"/>
          <w:szCs w:val="24"/>
        </w:rPr>
        <w:t>mit den Erziehungsberechtigten und einer sonderpädagogischen Lehrkraft geführt.</w:t>
      </w:r>
    </w:p>
    <w:p w14:paraId="3D221B10" w14:textId="77777777" w:rsidR="002054AB" w:rsidRPr="001C7986" w:rsidRDefault="002054AB" w:rsidP="000B3BEA">
      <w:pPr>
        <w:spacing w:before="120"/>
        <w:rPr>
          <w:rFonts w:asciiTheme="minorHAnsi" w:hAnsiTheme="minorHAnsi" w:cstheme="minorHAnsi"/>
          <w:szCs w:val="24"/>
        </w:rPr>
      </w:pPr>
      <w:r w:rsidRPr="001C7986">
        <w:rPr>
          <w:rFonts w:asciiTheme="minorHAnsi" w:hAnsiTheme="minorHAnsi" w:cstheme="minorHAnsi"/>
          <w:szCs w:val="24"/>
        </w:rPr>
        <w:t xml:space="preserve">Dabei wurde Folgendes vereinbart: </w:t>
      </w:r>
    </w:p>
    <w:p w14:paraId="6074FC5E" w14:textId="77777777" w:rsidR="002054AB" w:rsidRPr="001C7986" w:rsidRDefault="002054AB" w:rsidP="00DE319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670"/>
        <w:gridCol w:w="9042"/>
      </w:tblGrid>
      <w:tr w:rsidR="002054AB" w:rsidRPr="001C7986" w14:paraId="529BBD1E" w14:textId="77777777" w:rsidTr="0081333B">
        <w:trPr>
          <w:trHeight w:val="1247"/>
        </w:trPr>
        <w:tc>
          <w:tcPr>
            <w:tcW w:w="670" w:type="dxa"/>
          </w:tcPr>
          <w:p w14:paraId="03028DE6" w14:textId="77777777" w:rsidR="002054AB" w:rsidRPr="001C7986" w:rsidRDefault="00CE2362" w:rsidP="00E4111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2E241A">
              <w:rPr>
                <w:rFonts w:asciiTheme="minorHAnsi" w:hAnsiTheme="minorHAnsi" w:cstheme="minorHAnsi"/>
                <w:sz w:val="36"/>
                <w:szCs w:val="36"/>
              </w:rPr>
            </w:r>
            <w:r w:rsidR="002E241A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9042" w:type="dxa"/>
            <w:shd w:val="clear" w:color="auto" w:fill="auto"/>
          </w:tcPr>
          <w:p w14:paraId="140A6BAD" w14:textId="77777777"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t>Der Anspruch auf ein sonderpädagogisches Bildungsangebot soll weiterhin bestehen.</w:t>
            </w:r>
          </w:p>
          <w:p w14:paraId="6ED18B63" w14:textId="77777777" w:rsidR="000B3BEA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t xml:space="preserve">Die Erziehungsberechtigten sind mit der wiederholten Feststellung einverstanden. </w:t>
            </w:r>
          </w:p>
          <w:p w14:paraId="77DD4701" w14:textId="77777777" w:rsidR="002054AB" w:rsidRPr="001C7986" w:rsidRDefault="003C1CBC" w:rsidP="00F324B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r</w:t>
            </w:r>
            <w:r w:rsidR="002054AB" w:rsidRPr="001C798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054AB" w:rsidRPr="001C7986">
              <w:rPr>
                <w:rFonts w:asciiTheme="minorHAnsi" w:hAnsiTheme="minorHAnsi" w:cstheme="minorHAnsi"/>
                <w:szCs w:val="24"/>
                <w:u w:val="single"/>
              </w:rPr>
              <w:t>pädagogische Bericht</w:t>
            </w:r>
            <w:r w:rsidR="002054AB" w:rsidRPr="001C7986">
              <w:rPr>
                <w:rFonts w:asciiTheme="minorHAnsi" w:hAnsiTheme="minorHAnsi" w:cstheme="minorHAnsi"/>
                <w:szCs w:val="24"/>
              </w:rPr>
              <w:t xml:space="preserve"> einer sonderpädagogischen Lehrkraft ist beigefügt.</w:t>
            </w:r>
          </w:p>
          <w:p w14:paraId="7EF9DCE2" w14:textId="77777777" w:rsidR="00C94728" w:rsidRPr="001C7986" w:rsidRDefault="00C94728" w:rsidP="00F324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4AB" w:rsidRPr="001C7986" w14:paraId="395E6554" w14:textId="77777777" w:rsidTr="0081333B">
        <w:trPr>
          <w:trHeight w:val="1247"/>
        </w:trPr>
        <w:tc>
          <w:tcPr>
            <w:tcW w:w="670" w:type="dxa"/>
          </w:tcPr>
          <w:p w14:paraId="3BB2FAD8" w14:textId="77777777" w:rsidR="002054AB" w:rsidRPr="001C7986" w:rsidRDefault="00CE2362" w:rsidP="00A42F4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2E241A">
              <w:rPr>
                <w:rFonts w:asciiTheme="minorHAnsi" w:hAnsiTheme="minorHAnsi" w:cstheme="minorHAnsi"/>
                <w:sz w:val="36"/>
                <w:szCs w:val="36"/>
              </w:rPr>
            </w:r>
            <w:r w:rsidR="002E241A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9042" w:type="dxa"/>
            <w:shd w:val="clear" w:color="auto" w:fill="auto"/>
          </w:tcPr>
          <w:p w14:paraId="5C4E0D3B" w14:textId="77777777" w:rsidR="00AE2269" w:rsidRPr="00222553" w:rsidRDefault="002054AB" w:rsidP="003C1CBC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t xml:space="preserve">Es erfolgt eine Rückschulung </w:t>
            </w:r>
            <w:r w:rsidR="00EE0F0B">
              <w:rPr>
                <w:rFonts w:asciiTheme="minorHAnsi" w:hAnsiTheme="minorHAnsi" w:cstheme="minorHAnsi"/>
                <w:szCs w:val="24"/>
              </w:rPr>
              <w:t>an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eine allgemeine Schule. </w:t>
            </w:r>
            <w:r w:rsidRPr="001C7986">
              <w:rPr>
                <w:rFonts w:asciiTheme="minorHAnsi" w:hAnsiTheme="minorHAnsi" w:cstheme="minorHAnsi"/>
                <w:spacing w:val="-10"/>
                <w:szCs w:val="24"/>
              </w:rPr>
              <w:t>Eine Verlängerung des Anspruchs auf ein sonderpädagogisches Bildungsangebot ist nicht notwendig.</w:t>
            </w:r>
            <w:r w:rsidRPr="001C7986">
              <w:rPr>
                <w:rFonts w:asciiTheme="minorHAnsi" w:hAnsiTheme="minorHAnsi" w:cstheme="minorHAnsi"/>
                <w:b/>
                <w:spacing w:val="-10"/>
                <w:szCs w:val="24"/>
              </w:rPr>
              <w:br/>
            </w:r>
            <w:r w:rsidR="003C1CBC">
              <w:rPr>
                <w:rFonts w:asciiTheme="minorHAnsi" w:hAnsiTheme="minorHAnsi" w:cstheme="minorHAnsi"/>
                <w:szCs w:val="24"/>
              </w:rPr>
              <w:t>Der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C7986">
              <w:rPr>
                <w:rFonts w:asciiTheme="minorHAnsi" w:hAnsiTheme="minorHAnsi" w:cstheme="minorHAnsi"/>
                <w:szCs w:val="24"/>
                <w:u w:val="single"/>
              </w:rPr>
              <w:t>pädagogische Bericht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einer sonderpädagogischen Lehrkraft ist beigefügt.</w:t>
            </w:r>
          </w:p>
        </w:tc>
      </w:tr>
      <w:tr w:rsidR="002054AB" w:rsidRPr="001C7986" w14:paraId="583DD1A2" w14:textId="77777777" w:rsidTr="0081333B">
        <w:trPr>
          <w:trHeight w:hRule="exact" w:val="1418"/>
        </w:trPr>
        <w:tc>
          <w:tcPr>
            <w:tcW w:w="670" w:type="dxa"/>
          </w:tcPr>
          <w:p w14:paraId="756219A2" w14:textId="77777777" w:rsidR="002054AB" w:rsidRPr="001C7986" w:rsidRDefault="002054AB" w:rsidP="00E41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2E241A">
              <w:rPr>
                <w:rFonts w:asciiTheme="minorHAnsi" w:hAnsiTheme="minorHAnsi" w:cstheme="minorHAnsi"/>
                <w:sz w:val="36"/>
                <w:szCs w:val="36"/>
              </w:rPr>
            </w:r>
            <w:r w:rsidR="002E241A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1C798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9042" w:type="dxa"/>
            <w:shd w:val="clear" w:color="auto" w:fill="auto"/>
          </w:tcPr>
          <w:p w14:paraId="4F7E5F0D" w14:textId="77777777" w:rsidR="002658CF" w:rsidRPr="001C7986" w:rsidRDefault="002054AB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  <w:r w:rsidRPr="001C7986">
              <w:rPr>
                <w:rFonts w:asciiTheme="minorHAnsi" w:hAnsiTheme="minorHAnsi" w:cstheme="minorHAnsi"/>
                <w:sz w:val="18"/>
                <w:szCs w:val="24"/>
              </w:rPr>
              <w:t>Sonstiges</w:t>
            </w:r>
            <w:r w:rsidRPr="001C798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C7986">
              <w:rPr>
                <w:rFonts w:asciiTheme="minorHAnsi" w:hAnsiTheme="minorHAnsi" w:cstheme="minorHAnsi"/>
                <w:noProof/>
                <w:szCs w:val="22"/>
              </w:rPr>
              <w:t xml:space="preserve"> </w:t>
            </w:r>
          </w:p>
          <w:p w14:paraId="3E1151A9" w14:textId="77777777" w:rsidR="002658CF" w:rsidRPr="001C7986" w:rsidRDefault="002658CF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3976955D" w14:textId="77777777" w:rsidR="002658CF" w:rsidRPr="001C7986" w:rsidRDefault="002658CF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  <w:r w:rsidRPr="001C7986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7986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1C7986">
              <w:rPr>
                <w:rFonts w:asciiTheme="minorHAnsi" w:hAnsiTheme="minorHAnsi" w:cstheme="minorHAnsi"/>
                <w:szCs w:val="24"/>
              </w:rPr>
            </w:r>
            <w:r w:rsidRPr="001C798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4944" w:rsidRPr="001C7986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1C7986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54CE9E1" w14:textId="77777777" w:rsidR="002658CF" w:rsidRPr="001C7986" w:rsidRDefault="002658CF" w:rsidP="00F324B9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42B50F17" w14:textId="77777777"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  <w:r w:rsidRPr="001C7986">
              <w:rPr>
                <w:rFonts w:asciiTheme="minorHAnsi" w:hAnsiTheme="minorHAnsi" w:cstheme="minorHAnsi"/>
                <w:noProof/>
                <w:szCs w:val="22"/>
              </w:rPr>
              <w:t xml:space="preserve">    </w:t>
            </w:r>
          </w:p>
          <w:p w14:paraId="3710C198" w14:textId="77777777"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</w:p>
          <w:p w14:paraId="18DFAEB3" w14:textId="77777777" w:rsidR="002054AB" w:rsidRPr="001C7986" w:rsidRDefault="002054AB" w:rsidP="00F324B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6A00E10" w14:textId="77777777" w:rsidR="002658CF" w:rsidRPr="00A67D89" w:rsidRDefault="002658CF">
      <w:pPr>
        <w:rPr>
          <w:sz w:val="10"/>
          <w:szCs w:val="10"/>
        </w:rPr>
      </w:pPr>
    </w:p>
    <w:tbl>
      <w:tblPr>
        <w:tblpPr w:leftFromText="141" w:rightFromText="141" w:vertAnchor="page" w:horzAnchor="margin" w:tblpY="6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532"/>
        <w:gridCol w:w="977"/>
        <w:gridCol w:w="910"/>
        <w:gridCol w:w="730"/>
        <w:gridCol w:w="1113"/>
        <w:gridCol w:w="1276"/>
        <w:gridCol w:w="1105"/>
        <w:gridCol w:w="34"/>
      </w:tblGrid>
      <w:tr w:rsidR="002658CF" w:rsidRPr="00D47FC0" w14:paraId="570A0B4C" w14:textId="77777777" w:rsidTr="008D3819">
        <w:trPr>
          <w:trHeight w:hRule="exact" w:val="114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7053" w14:textId="77777777" w:rsidR="002658CF" w:rsidRPr="00222553" w:rsidRDefault="002658CF" w:rsidP="008D3819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</w:pPr>
            <w:r w:rsidRPr="00222553">
              <w:rPr>
                <w:rFonts w:asciiTheme="minorHAnsi" w:eastAsia="Calibri" w:hAnsiTheme="minorHAnsi" w:cstheme="minorHAnsi"/>
                <w:b/>
                <w:sz w:val="32"/>
                <w:szCs w:val="32"/>
                <w:lang w:eastAsia="en-US"/>
              </w:rPr>
              <w:t>Sonderpädagogischer Bericht</w:t>
            </w:r>
            <w:r w:rsidRPr="00222553">
              <w:rPr>
                <w:rFonts w:asciiTheme="minorHAnsi" w:eastAsia="Calibri" w:hAnsiTheme="minorHAnsi" w:cstheme="minorHAnsi"/>
                <w:b/>
                <w:sz w:val="30"/>
                <w:szCs w:val="30"/>
                <w:lang w:eastAsia="en-US"/>
              </w:rPr>
              <w:t xml:space="preserve"> </w:t>
            </w:r>
            <w:r w:rsidR="00EE037C" w:rsidRPr="00222553">
              <w:rPr>
                <w:rFonts w:asciiTheme="minorHAnsi" w:eastAsia="Calibri" w:hAnsiTheme="minorHAnsi" w:cstheme="minorHAnsi"/>
                <w:b/>
                <w:sz w:val="30"/>
                <w:szCs w:val="30"/>
                <w:lang w:eastAsia="en-US"/>
              </w:rPr>
              <w:t xml:space="preserve"> </w:t>
            </w:r>
            <w:r w:rsidR="00EE037C" w:rsidRPr="00222553">
              <w:rPr>
                <w:rFonts w:asciiTheme="minorHAnsi" w:eastAsia="Calibri" w:hAnsiTheme="minorHAnsi" w:cstheme="minorHAnsi"/>
                <w:b/>
                <w:sz w:val="30"/>
                <w:szCs w:val="30"/>
                <w:lang w:eastAsia="en-US"/>
              </w:rPr>
              <w:br/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 xml:space="preserve">zum Antrag </w:t>
            </w:r>
            <w:r w:rsidR="00BC4DE1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>zur</w:t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 xml:space="preserve"> </w:t>
            </w:r>
            <w:r w:rsidR="00406925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>wiederholten</w:t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 xml:space="preserve"> Feststellung des Anspruchs auf ein </w:t>
            </w:r>
            <w:r w:rsidR="00BC4DE1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br/>
            </w:r>
            <w:r w:rsidR="00EE037C" w:rsidRPr="00222553">
              <w:rPr>
                <w:rFonts w:asciiTheme="minorHAnsi" w:eastAsia="Calibri" w:hAnsiTheme="minorHAnsi" w:cstheme="minorHAnsi"/>
                <w:szCs w:val="30"/>
                <w:lang w:eastAsia="en-US"/>
              </w:rPr>
              <w:t>sonderpädagogisches Bildungsangebot gemäß § 82 Schulgesetz</w:t>
            </w:r>
          </w:p>
        </w:tc>
      </w:tr>
      <w:tr w:rsidR="002658CF" w:rsidRPr="00D47FC0" w14:paraId="42E3EC66" w14:textId="77777777" w:rsidTr="008D3819">
        <w:trPr>
          <w:trHeight w:hRule="exact" w:val="397"/>
        </w:trPr>
        <w:tc>
          <w:tcPr>
            <w:tcW w:w="4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05912" w14:textId="77777777" w:rsidR="002658CF" w:rsidRPr="00DE5179" w:rsidRDefault="002658CF" w:rsidP="008D3819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5E80D" w14:textId="77777777" w:rsidR="002658CF" w:rsidRPr="00DE5179" w:rsidRDefault="002658CF" w:rsidP="008D3819">
            <w:pPr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2658CF" w:rsidRPr="00D47FC0" w14:paraId="02194C8C" w14:textId="77777777" w:rsidTr="008D3819">
        <w:trPr>
          <w:trHeight w:hRule="exact" w:val="47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CF0EF4E" w14:textId="77777777" w:rsidR="002658CF" w:rsidRPr="00DE5179" w:rsidRDefault="002658CF" w:rsidP="008D3819">
            <w:pPr>
              <w:pStyle w:val="Listenabsatz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DE517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ngaben zur Person des Kindes oder der/des Jugendlichen</w:t>
            </w:r>
          </w:p>
        </w:tc>
      </w:tr>
      <w:tr w:rsidR="002658CF" w:rsidRPr="00D47FC0" w14:paraId="26A01ABE" w14:textId="77777777" w:rsidTr="00992F4F">
        <w:trPr>
          <w:gridAfter w:val="1"/>
          <w:wAfter w:w="34" w:type="dxa"/>
          <w:trHeight w:hRule="exact" w:val="398"/>
        </w:trPr>
        <w:tc>
          <w:tcPr>
            <w:tcW w:w="58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A35BB" w14:textId="77777777"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Name, Vorname des </w:t>
            </w:r>
            <w:r w:rsidRPr="00DE5179">
              <w:rPr>
                <w:rFonts w:ascii="Calibri" w:eastAsia="Calibri" w:hAnsi="Calibri"/>
                <w:b/>
                <w:sz w:val="16"/>
                <w:szCs w:val="22"/>
                <w:lang w:eastAsia="en-US"/>
              </w:rPr>
              <w:t>Kindes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, </w:t>
            </w:r>
            <w:r w:rsidR="0070205F">
              <w:rPr>
                <w:rFonts w:ascii="Calibri" w:eastAsia="Calibri" w:hAnsi="Calibri"/>
                <w:sz w:val="16"/>
                <w:szCs w:val="22"/>
                <w:lang w:eastAsia="en-US"/>
              </w:rPr>
              <w:t>Geschlecht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C1A7A" w14:textId="77777777"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eastAsia="Calibri" w:hAnsi="Calibri"/>
                <w:sz w:val="16"/>
                <w:szCs w:val="22"/>
                <w:lang w:eastAsia="en-US"/>
              </w:rPr>
              <w:t>Geburtsdatum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0BF78" w14:textId="77777777"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 xml:space="preserve">besucht Schule 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br/>
            </w: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eit</w:t>
            </w:r>
            <w:r w:rsidR="000B3BEA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chuljahr</w:t>
            </w:r>
          </w:p>
        </w:tc>
        <w:tc>
          <w:tcPr>
            <w:tcW w:w="11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E2FE4" w14:textId="77777777" w:rsidR="002658CF" w:rsidRPr="00DE5179" w:rsidRDefault="002658CF" w:rsidP="008D3819">
            <w:pPr>
              <w:ind w:right="-108"/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 xml:space="preserve">Anzahl 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</w:t>
            </w: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chul</w:t>
            </w:r>
            <w:r w:rsidR="00992F4F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-</w:t>
            </w: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besuch</w:t>
            </w:r>
            <w:r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s</w:t>
            </w:r>
            <w:r w:rsidRPr="00BC78B1">
              <w:rPr>
                <w:rFonts w:ascii="Calibri" w:eastAsia="Calibri" w:hAnsi="Calibri"/>
                <w:spacing w:val="-6"/>
                <w:sz w:val="16"/>
                <w:szCs w:val="22"/>
                <w:lang w:eastAsia="en-US"/>
              </w:rPr>
              <w:t>jahre</w:t>
            </w:r>
          </w:p>
        </w:tc>
      </w:tr>
      <w:tr w:rsidR="008D3819" w:rsidRPr="00D47FC0" w14:paraId="114C2692" w14:textId="77777777" w:rsidTr="00992F4F">
        <w:trPr>
          <w:gridAfter w:val="1"/>
          <w:wAfter w:w="34" w:type="dxa"/>
          <w:trHeight w:hRule="exact" w:val="656"/>
        </w:trPr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2EA77D" w14:textId="77777777" w:rsidR="008D3819" w:rsidRDefault="008D3819" w:rsidP="008D3819">
            <w:pPr>
              <w:tabs>
                <w:tab w:val="left" w:pos="7410"/>
              </w:tabs>
              <w:spacing w:line="276" w:lineRule="auto"/>
              <w:rPr>
                <w:rFonts w:ascii="Calibri" w:hAnsi="Calibri"/>
                <w:szCs w:val="22"/>
              </w:rPr>
            </w:pPr>
          </w:p>
          <w:p w14:paraId="03DC56A8" w14:textId="77777777" w:rsidR="008D3819" w:rsidRPr="00205658" w:rsidRDefault="008D3819" w:rsidP="00B27961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2241" w14:textId="77777777" w:rsidR="008D3819" w:rsidRPr="00205658" w:rsidRDefault="00CC63D4" w:rsidP="00024656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E241A">
              <w:rPr>
                <w:rFonts w:ascii="Calibri" w:hAnsi="Calibri" w:cs="Arial"/>
                <w:sz w:val="20"/>
              </w:rPr>
            </w:r>
            <w:r w:rsidR="002E241A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 w:rsidR="008D3819" w:rsidRPr="00492159">
              <w:rPr>
                <w:rFonts w:ascii="Calibri" w:hAnsi="Calibri" w:cs="Arial"/>
                <w:sz w:val="20"/>
              </w:rPr>
              <w:t xml:space="preserve"> m </w:t>
            </w:r>
            <w:r w:rsidR="008D3819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E241A">
              <w:rPr>
                <w:rFonts w:ascii="Calibri" w:hAnsi="Calibri" w:cs="Arial"/>
                <w:sz w:val="20"/>
              </w:rPr>
            </w:r>
            <w:r w:rsidR="002E241A"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 w:rsidR="008D3819" w:rsidRPr="00492159">
              <w:rPr>
                <w:rFonts w:ascii="Calibri" w:hAnsi="Calibri" w:cs="Arial"/>
                <w:sz w:val="20"/>
              </w:rPr>
              <w:t xml:space="preserve"> w</w:t>
            </w:r>
            <w:r w:rsidR="008D3819">
              <w:rPr>
                <w:rFonts w:ascii="Calibri" w:hAnsi="Calibri" w:cs="Arial"/>
                <w:sz w:val="20"/>
              </w:rPr>
              <w:t xml:space="preserve">  </w:t>
            </w:r>
            <w:r w:rsidR="008D3819">
              <w:rPr>
                <w:rFonts w:ascii="Calibri" w:hAnsi="Calibri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8"/>
            <w:r w:rsidR="008D3819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2E241A">
              <w:rPr>
                <w:rFonts w:ascii="Calibri" w:hAnsi="Calibri" w:cs="Arial"/>
                <w:sz w:val="20"/>
              </w:rPr>
            </w:r>
            <w:r w:rsidR="002E241A">
              <w:rPr>
                <w:rFonts w:ascii="Calibri" w:hAnsi="Calibri" w:cs="Arial"/>
                <w:sz w:val="20"/>
              </w:rPr>
              <w:fldChar w:fldCharType="separate"/>
            </w:r>
            <w:r w:rsidR="008D3819">
              <w:rPr>
                <w:rFonts w:ascii="Calibri" w:hAnsi="Calibri" w:cs="Arial"/>
                <w:sz w:val="20"/>
              </w:rPr>
              <w:fldChar w:fldCharType="end"/>
            </w:r>
            <w:bookmarkEnd w:id="0"/>
            <w:r w:rsidR="008D3819">
              <w:rPr>
                <w:rFonts w:ascii="Calibri" w:hAnsi="Calibri" w:cs="Arial"/>
                <w:sz w:val="20"/>
              </w:rPr>
              <w:t xml:space="preserve"> d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EC6E" w14:textId="77777777" w:rsidR="008D3819" w:rsidRPr="00A472B2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297A" w14:textId="77777777" w:rsidR="008D3819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  <w:p w14:paraId="4ADA0E5A" w14:textId="77777777"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7527" w14:textId="77777777"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2658CF" w:rsidRPr="00D47FC0" w14:paraId="6FC3D955" w14:textId="77777777" w:rsidTr="00992F4F">
        <w:trPr>
          <w:trHeight w:val="765"/>
        </w:trPr>
        <w:tc>
          <w:tcPr>
            <w:tcW w:w="58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07ADE" w14:textId="77777777" w:rsidR="002658CF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Derzeitige Bildungseinrichtung</w:t>
            </w:r>
          </w:p>
          <w:p w14:paraId="43266998" w14:textId="77777777" w:rsidR="002658CF" w:rsidRPr="00205658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14:paraId="33ADC8FB" w14:textId="77777777" w:rsidR="002658CF" w:rsidRPr="00205658" w:rsidRDefault="000B3BEA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    </w:t>
            </w:r>
          </w:p>
        </w:tc>
        <w:tc>
          <w:tcPr>
            <w:tcW w:w="42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41A14" w14:textId="77777777" w:rsidR="002658CF" w:rsidRDefault="000B3BEA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Klasse/ Klassenlehrer:</w:t>
            </w:r>
            <w:r w:rsidR="002658CF">
              <w:rPr>
                <w:rFonts w:ascii="Calibri" w:eastAsia="Calibri" w:hAnsi="Calibri"/>
                <w:sz w:val="16"/>
                <w:szCs w:val="22"/>
                <w:lang w:eastAsia="en-US"/>
              </w:rPr>
              <w:t>in</w:t>
            </w:r>
          </w:p>
          <w:p w14:paraId="11694364" w14:textId="77777777" w:rsidR="002658CF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14:paraId="0E4B09CE" w14:textId="77777777" w:rsidR="002658CF" w:rsidRDefault="000B3BEA" w:rsidP="00992F4F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  <w:r>
              <w:rPr>
                <w:rFonts w:ascii="Calibri" w:hAnsi="Calibri"/>
                <w:szCs w:val="22"/>
              </w:rPr>
              <w:t xml:space="preserve">      </w:t>
            </w:r>
          </w:p>
        </w:tc>
      </w:tr>
      <w:tr w:rsidR="002658CF" w:rsidRPr="00D47FC0" w14:paraId="15364583" w14:textId="77777777" w:rsidTr="00992F4F">
        <w:trPr>
          <w:trHeight w:val="20"/>
        </w:trPr>
        <w:tc>
          <w:tcPr>
            <w:tcW w:w="58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5863E" w14:textId="77777777" w:rsidR="002658CF" w:rsidRPr="00992F4F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Funktionseinschränkung (med. Diagnose)</w:t>
            </w:r>
            <w:r w:rsidR="00992F4F">
              <w:rPr>
                <w:rFonts w:ascii="Calibri" w:eastAsia="Calibri" w:hAnsi="Calibri"/>
                <w:sz w:val="16"/>
                <w:szCs w:val="22"/>
                <w:lang w:eastAsia="en-US"/>
              </w:rPr>
              <w:br/>
            </w:r>
          </w:p>
        </w:tc>
        <w:tc>
          <w:tcPr>
            <w:tcW w:w="42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BD5D0" w14:textId="77777777" w:rsidR="002658CF" w:rsidRPr="00DE5179" w:rsidRDefault="002658CF" w:rsidP="008D3819">
            <w:pPr>
              <w:tabs>
                <w:tab w:val="left" w:pos="7410"/>
              </w:tabs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Der Bericht wurde erstellt von (Name und Dienstbezeichn</w:t>
            </w:r>
            <w:r w:rsidR="008D3819">
              <w:rPr>
                <w:rFonts w:ascii="Calibri" w:eastAsia="Calibri" w:hAnsi="Calibri"/>
                <w:sz w:val="16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):</w:t>
            </w:r>
          </w:p>
        </w:tc>
      </w:tr>
      <w:tr w:rsidR="002658CF" w:rsidRPr="00D47FC0" w14:paraId="0215D8B0" w14:textId="77777777" w:rsidTr="00992F4F">
        <w:trPr>
          <w:trHeight w:val="20"/>
        </w:trPr>
        <w:tc>
          <w:tcPr>
            <w:tcW w:w="5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67DD" w14:textId="77777777" w:rsidR="002658CF" w:rsidRDefault="002658CF" w:rsidP="008D3819">
            <w:pPr>
              <w:tabs>
                <w:tab w:val="left" w:pos="7410"/>
              </w:tabs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  <w:p w14:paraId="763E7FBE" w14:textId="77777777"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A2E5" w14:textId="77777777" w:rsidR="002658CF" w:rsidRDefault="002658CF" w:rsidP="008D3819">
            <w:pPr>
              <w:tabs>
                <w:tab w:val="left" w:pos="7410"/>
              </w:tabs>
              <w:spacing w:line="276" w:lineRule="auto"/>
              <w:rPr>
                <w:rFonts w:ascii="Calibri" w:hAnsi="Calibri"/>
                <w:szCs w:val="22"/>
              </w:rPr>
            </w:pPr>
            <w:r w:rsidRPr="00DE5179">
              <w:rPr>
                <w:rFonts w:ascii="Calibri" w:hAnsi="Calibr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179">
              <w:rPr>
                <w:rFonts w:ascii="Calibri" w:hAnsi="Calibri"/>
                <w:szCs w:val="22"/>
              </w:rPr>
              <w:instrText xml:space="preserve"> FORMTEXT </w:instrText>
            </w:r>
            <w:r w:rsidRPr="00DE5179">
              <w:rPr>
                <w:rFonts w:ascii="Calibri" w:hAnsi="Calibri"/>
                <w:szCs w:val="22"/>
              </w:rPr>
            </w:r>
            <w:r w:rsidRPr="00DE5179">
              <w:rPr>
                <w:rFonts w:ascii="Calibri" w:hAnsi="Calibri"/>
                <w:szCs w:val="22"/>
              </w:rPr>
              <w:fldChar w:fldCharType="separate"/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="00CD4944">
              <w:rPr>
                <w:rFonts w:ascii="Calibri" w:hAnsi="Calibri"/>
                <w:noProof/>
                <w:szCs w:val="22"/>
              </w:rPr>
              <w:t> </w:t>
            </w:r>
            <w:r w:rsidRPr="00DE5179">
              <w:rPr>
                <w:rFonts w:ascii="Calibri" w:hAnsi="Calibri"/>
                <w:szCs w:val="22"/>
              </w:rPr>
              <w:fldChar w:fldCharType="end"/>
            </w:r>
          </w:p>
          <w:p w14:paraId="5DF1033B" w14:textId="77777777" w:rsidR="008D3819" w:rsidRPr="00DE5179" w:rsidRDefault="008D3819" w:rsidP="008D3819">
            <w:pPr>
              <w:tabs>
                <w:tab w:val="left" w:pos="7410"/>
              </w:tabs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2658CF" w:rsidRPr="00D47FC0" w14:paraId="027BAFF5" w14:textId="77777777" w:rsidTr="008D3819">
        <w:trPr>
          <w:trHeight w:hRule="exact" w:val="397"/>
        </w:trPr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67AC8" w14:textId="77777777"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10FE5" w14:textId="77777777"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B8861" w14:textId="77777777" w:rsidR="002658CF" w:rsidRPr="00DE5179" w:rsidRDefault="002658CF" w:rsidP="008D3819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2658CF" w:rsidRPr="00D47FC0" w14:paraId="264F0729" w14:textId="77777777" w:rsidTr="008D3819">
        <w:trPr>
          <w:trHeight w:hRule="exact" w:val="47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E19FEC0" w14:textId="77777777" w:rsidR="002658CF" w:rsidRPr="00DE5179" w:rsidRDefault="002658CF" w:rsidP="008D3819">
            <w:pPr>
              <w:pStyle w:val="Listenabsatz"/>
              <w:ind w:left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usammenfassung des aktuellen Lern- und Entwicklungsstandes</w:t>
            </w:r>
          </w:p>
        </w:tc>
      </w:tr>
      <w:tr w:rsidR="002658CF" w:rsidRPr="00EB168C" w14:paraId="0C8806D3" w14:textId="77777777" w:rsidTr="008D38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8"/>
        </w:trPr>
        <w:tc>
          <w:tcPr>
            <w:tcW w:w="10065" w:type="dxa"/>
            <w:gridSpan w:val="9"/>
          </w:tcPr>
          <w:p w14:paraId="40D28098" w14:textId="77777777"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</w:rPr>
            </w:pPr>
            <w:r w:rsidRPr="002D4D27">
              <w:rPr>
                <w:rFonts w:ascii="Calibri" w:hAnsi="Calibri"/>
                <w:b/>
                <w:i/>
                <w:sz w:val="20"/>
              </w:rPr>
              <w:t xml:space="preserve">Schulische Entwicklung, Rahmenbedingungen, Fördermaßnahmen, beteiligte Unterstützer </w:t>
            </w:r>
          </w:p>
          <w:p w14:paraId="669C12BF" w14:textId="77777777" w:rsidR="002658CF" w:rsidRPr="00EE037C" w:rsidRDefault="002658CF" w:rsidP="008D3819">
            <w:pPr>
              <w:spacing w:line="276" w:lineRule="auto"/>
              <w:rPr>
                <w:rFonts w:ascii="Calibri" w:hAnsi="Calibri"/>
                <w:szCs w:val="22"/>
              </w:rPr>
            </w:pPr>
            <w:r w:rsidRPr="00EE03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03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E037C">
              <w:rPr>
                <w:rFonts w:ascii="Calibri" w:hAnsi="Calibri"/>
                <w:sz w:val="22"/>
                <w:szCs w:val="22"/>
              </w:rPr>
            </w:r>
            <w:r w:rsidRPr="00EE03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658CF" w:rsidRPr="00EB168C" w14:paraId="5677A577" w14:textId="77777777" w:rsidTr="008133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0065" w:type="dxa"/>
            <w:gridSpan w:val="9"/>
          </w:tcPr>
          <w:p w14:paraId="597A9389" w14:textId="77777777"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</w:rPr>
            </w:pPr>
            <w:r w:rsidRPr="002D4D27">
              <w:rPr>
                <w:rFonts w:ascii="Calibri" w:hAnsi="Calibri"/>
                <w:b/>
                <w:i/>
                <w:sz w:val="20"/>
              </w:rPr>
              <w:t>Arbeitsverhalten/ Sozialverhalten</w:t>
            </w:r>
          </w:p>
          <w:p w14:paraId="4E7AC22A" w14:textId="77777777" w:rsidR="002658CF" w:rsidRPr="00EE037C" w:rsidRDefault="002658CF" w:rsidP="008D381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D4944"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2658CF" w:rsidRPr="00EB168C" w14:paraId="5407C379" w14:textId="77777777" w:rsidTr="008133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4713A8C3" w14:textId="77777777"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  <w:u w:val="single"/>
              </w:rPr>
            </w:pPr>
            <w:r w:rsidRPr="002D4D27">
              <w:rPr>
                <w:rFonts w:ascii="Calibri" w:hAnsi="Calibri"/>
                <w:b/>
                <w:i/>
                <w:sz w:val="20"/>
                <w:u w:val="single"/>
              </w:rPr>
              <w:t>Zusammenfassung:</w:t>
            </w:r>
          </w:p>
          <w:p w14:paraId="583E1535" w14:textId="77777777" w:rsidR="002658CF" w:rsidRPr="00EE037C" w:rsidRDefault="002658CF" w:rsidP="008D3819">
            <w:pPr>
              <w:rPr>
                <w:rFonts w:ascii="Calibri" w:hAnsi="Calibri"/>
                <w:i/>
                <w:sz w:val="20"/>
              </w:rPr>
            </w:pPr>
            <w:r w:rsidRPr="00EE037C">
              <w:rPr>
                <w:rFonts w:ascii="Calibri" w:hAnsi="Calibri"/>
                <w:i/>
                <w:sz w:val="20"/>
              </w:rPr>
              <w:t>Besteht weiterhin ein Anspruch auf ein sonderpädagogisches Bildungsangebot?</w:t>
            </w:r>
            <w:r w:rsidR="000B3BEA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60C08052" w14:textId="77777777" w:rsidR="002658CF" w:rsidRDefault="00BC4DE1" w:rsidP="008D3819">
            <w:pPr>
              <w:rPr>
                <w:rFonts w:ascii="Calibri" w:hAnsi="Calibri"/>
                <w:sz w:val="20"/>
              </w:rPr>
            </w:pP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E037C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2658CF" w:rsidRPr="00EB168C" w14:paraId="50955CEE" w14:textId="77777777" w:rsidTr="008133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8E2D232" w14:textId="77777777" w:rsidR="002658CF" w:rsidRPr="002D4D27" w:rsidRDefault="002658CF" w:rsidP="008D3819">
            <w:pPr>
              <w:rPr>
                <w:rFonts w:ascii="Calibri" w:hAnsi="Calibri"/>
                <w:b/>
                <w:i/>
                <w:sz w:val="20"/>
                <w:u w:val="single"/>
              </w:rPr>
            </w:pPr>
            <w:r>
              <w:rPr>
                <w:rFonts w:ascii="Calibri" w:hAnsi="Calibri"/>
                <w:b/>
                <w:i/>
                <w:sz w:val="20"/>
                <w:u w:val="single"/>
              </w:rPr>
              <w:t>Erziehungsplan der Erziehu</w:t>
            </w:r>
            <w:r w:rsidRPr="002D4D27">
              <w:rPr>
                <w:rFonts w:ascii="Calibri" w:hAnsi="Calibri"/>
                <w:b/>
                <w:i/>
                <w:sz w:val="20"/>
                <w:u w:val="single"/>
              </w:rPr>
              <w:t>n</w:t>
            </w:r>
            <w:r>
              <w:rPr>
                <w:rFonts w:ascii="Calibri" w:hAnsi="Calibri"/>
                <w:b/>
                <w:i/>
                <w:sz w:val="20"/>
                <w:u w:val="single"/>
              </w:rPr>
              <w:t>g</w:t>
            </w:r>
            <w:r w:rsidRPr="002D4D27">
              <w:rPr>
                <w:rFonts w:ascii="Calibri" w:hAnsi="Calibri"/>
                <w:b/>
                <w:i/>
                <w:sz w:val="20"/>
                <w:u w:val="single"/>
              </w:rPr>
              <w:t>sberechtigten</w:t>
            </w:r>
            <w:r>
              <w:rPr>
                <w:rFonts w:ascii="Calibri" w:hAnsi="Calibri"/>
                <w:b/>
                <w:i/>
                <w:sz w:val="20"/>
                <w:u w:val="single"/>
              </w:rPr>
              <w:t>:</w:t>
            </w:r>
          </w:p>
          <w:p w14:paraId="40A6AED1" w14:textId="77777777" w:rsidR="002658CF" w:rsidRPr="00EE037C" w:rsidRDefault="002658CF" w:rsidP="008D3819">
            <w:pPr>
              <w:rPr>
                <w:rFonts w:ascii="Calibri" w:hAnsi="Calibri"/>
                <w:i/>
                <w:sz w:val="20"/>
              </w:rPr>
            </w:pPr>
            <w:r w:rsidRPr="00EE037C">
              <w:rPr>
                <w:rFonts w:ascii="Calibri" w:hAnsi="Calibri"/>
                <w:i/>
                <w:sz w:val="20"/>
              </w:rPr>
              <w:t>Vorstellung/ Haltung der Erziehungsberechtigten zum ggf. vorhandenen Anspruch auf ein sonderpäd. Bildungsangebot. Vorstellungen zum Lernort.</w:t>
            </w:r>
          </w:p>
          <w:p w14:paraId="558D5BEB" w14:textId="77777777" w:rsidR="00FE51F5" w:rsidRDefault="00BC4DE1" w:rsidP="008D3819">
            <w:pPr>
              <w:rPr>
                <w:rFonts w:ascii="Calibri" w:hAnsi="Calibri"/>
                <w:sz w:val="20"/>
              </w:rPr>
            </w:pPr>
            <w:r w:rsidRPr="00FE51F5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51F5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  <w:p w14:paraId="2B0C37F7" w14:textId="77777777" w:rsidR="00FE51F5" w:rsidRPr="00FE51F5" w:rsidRDefault="00FE51F5" w:rsidP="008D3819">
            <w:pPr>
              <w:rPr>
                <w:rFonts w:ascii="Calibri" w:hAnsi="Calibri"/>
                <w:sz w:val="20"/>
              </w:rPr>
            </w:pPr>
          </w:p>
          <w:p w14:paraId="0ECBC04C" w14:textId="77777777" w:rsidR="00FE51F5" w:rsidRDefault="00FE51F5" w:rsidP="008D3819">
            <w:pPr>
              <w:rPr>
                <w:rFonts w:ascii="Calibri" w:hAnsi="Calibri"/>
                <w:sz w:val="20"/>
              </w:rPr>
            </w:pPr>
          </w:p>
          <w:p w14:paraId="399CD49D" w14:textId="77777777" w:rsidR="002658CF" w:rsidRPr="00FE51F5" w:rsidRDefault="002658CF" w:rsidP="008D3819">
            <w:pPr>
              <w:rPr>
                <w:rFonts w:ascii="Calibri" w:hAnsi="Calibri"/>
                <w:sz w:val="20"/>
              </w:rPr>
            </w:pPr>
          </w:p>
        </w:tc>
      </w:tr>
      <w:tr w:rsidR="0081333B" w:rsidRPr="00EB168C" w14:paraId="60924856" w14:textId="77777777" w:rsidTr="008133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B04C2" w14:textId="77777777" w:rsidR="0081333B" w:rsidRDefault="0081333B" w:rsidP="008D3819">
            <w:pPr>
              <w:rPr>
                <w:rFonts w:ascii="Calibri" w:hAnsi="Calibri"/>
                <w:b/>
                <w:i/>
                <w:sz w:val="20"/>
                <w:u w:val="single"/>
              </w:rPr>
            </w:pP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248"/>
      </w:tblGrid>
      <w:tr w:rsidR="0081333B" w:rsidRPr="0081333B" w14:paraId="5E2851BF" w14:textId="77777777" w:rsidTr="0081333B">
        <w:trPr>
          <w:trHeight w:hRule="exact" w:val="991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1" w:name="Text28"/>
          <w:p w14:paraId="66EDFE7B" w14:textId="77777777" w:rsidR="0081333B" w:rsidRPr="0081333B" w:rsidRDefault="0081333B" w:rsidP="0081333B">
            <w:pPr>
              <w:rPr>
                <w:rFonts w:ascii="Calibri" w:hAnsi="Calibri"/>
                <w:szCs w:val="36"/>
                <w:lang w:eastAsia="en-US"/>
              </w:rPr>
            </w:pPr>
            <w:r w:rsidRPr="0081333B">
              <w:rPr>
                <w:rFonts w:ascii="Calibri" w:hAnsi="Calibri"/>
                <w:szCs w:val="36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333B">
              <w:rPr>
                <w:rFonts w:ascii="Calibri" w:hAnsi="Calibri"/>
                <w:szCs w:val="36"/>
                <w:lang w:eastAsia="en-US"/>
              </w:rPr>
              <w:instrText xml:space="preserve"> FORMTEXT </w:instrText>
            </w:r>
            <w:r w:rsidRPr="0081333B">
              <w:rPr>
                <w:rFonts w:ascii="Calibri" w:hAnsi="Calibri"/>
                <w:szCs w:val="36"/>
                <w:lang w:eastAsia="en-US"/>
              </w:rPr>
            </w:r>
            <w:r w:rsidRPr="0081333B">
              <w:rPr>
                <w:rFonts w:ascii="Calibri" w:hAnsi="Calibri"/>
                <w:szCs w:val="36"/>
                <w:lang w:eastAsia="en-US"/>
              </w:rPr>
              <w:fldChar w:fldCharType="separate"/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szCs w:val="36"/>
                <w:lang w:eastAsia="en-US"/>
              </w:rPr>
              <w:fldChar w:fldCharType="end"/>
            </w:r>
            <w:bookmarkEnd w:id="1"/>
          </w:p>
          <w:p w14:paraId="53489C75" w14:textId="77777777" w:rsidR="0081333B" w:rsidRPr="0081333B" w:rsidRDefault="0081333B" w:rsidP="0081333B">
            <w:pPr>
              <w:rPr>
                <w:rFonts w:ascii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7244D" w14:textId="77777777" w:rsidR="0081333B" w:rsidRPr="0081333B" w:rsidRDefault="0081333B" w:rsidP="0081333B">
            <w:pPr>
              <w:rPr>
                <w:rFonts w:ascii="Calibri" w:hAnsi="Calibri"/>
                <w:sz w:val="16"/>
                <w:szCs w:val="22"/>
                <w:lang w:eastAsia="en-US"/>
              </w:rPr>
            </w:pPr>
          </w:p>
        </w:tc>
      </w:tr>
      <w:tr w:rsidR="0081333B" w:rsidRPr="0081333B" w14:paraId="44850EBB" w14:textId="77777777" w:rsidTr="0081333B"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4F9EE" w14:textId="77777777" w:rsidR="0081333B" w:rsidRPr="0081333B" w:rsidRDefault="0081333B" w:rsidP="000246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1333B">
              <w:rPr>
                <w:rFonts w:ascii="Calibri" w:hAnsi="Calibri"/>
                <w:b/>
                <w:sz w:val="20"/>
                <w:lang w:eastAsia="en-US"/>
              </w:rPr>
              <w:t>Ort, Datum</w:t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  <w:t xml:space="preserve"> </w:t>
            </w:r>
            <w:r w:rsidR="00024656" w:rsidRPr="0081333B">
              <w:rPr>
                <w:rFonts w:ascii="Calibri" w:hAnsi="Calibri"/>
                <w:b/>
                <w:sz w:val="20"/>
                <w:lang w:eastAsia="en-US"/>
              </w:rPr>
              <w:t xml:space="preserve">Unterschrift der Schulleitung </w:t>
            </w:r>
          </w:p>
        </w:tc>
      </w:tr>
      <w:bookmarkStart w:id="2" w:name="Text29"/>
      <w:bookmarkStart w:id="3" w:name="_Hlk74146262"/>
      <w:tr w:rsidR="0081333B" w:rsidRPr="0081333B" w14:paraId="01026D1A" w14:textId="77777777" w:rsidTr="0081333B">
        <w:trPr>
          <w:trHeight w:hRule="exact" w:val="1055"/>
        </w:trPr>
        <w:tc>
          <w:tcPr>
            <w:tcW w:w="4675" w:type="dxa"/>
            <w:tcBorders>
              <w:top w:val="nil"/>
              <w:left w:val="nil"/>
              <w:right w:val="nil"/>
            </w:tcBorders>
            <w:vAlign w:val="bottom"/>
          </w:tcPr>
          <w:p w14:paraId="3F92EBA8" w14:textId="77777777" w:rsidR="0081333B" w:rsidRPr="0081333B" w:rsidRDefault="0081333B" w:rsidP="0081333B">
            <w:pPr>
              <w:rPr>
                <w:rFonts w:ascii="Calibri" w:hAnsi="Calibri"/>
                <w:szCs w:val="36"/>
                <w:lang w:eastAsia="en-US"/>
              </w:rPr>
            </w:pPr>
            <w:r w:rsidRPr="0081333B">
              <w:rPr>
                <w:rFonts w:ascii="Calibri" w:hAnsi="Calibri"/>
                <w:szCs w:val="36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333B">
              <w:rPr>
                <w:rFonts w:ascii="Calibri" w:hAnsi="Calibri"/>
                <w:szCs w:val="36"/>
                <w:lang w:eastAsia="en-US"/>
              </w:rPr>
              <w:instrText xml:space="preserve"> FORMTEXT </w:instrText>
            </w:r>
            <w:r w:rsidRPr="0081333B">
              <w:rPr>
                <w:rFonts w:ascii="Calibri" w:hAnsi="Calibri"/>
                <w:szCs w:val="36"/>
                <w:lang w:eastAsia="en-US"/>
              </w:rPr>
            </w:r>
            <w:r w:rsidRPr="0081333B">
              <w:rPr>
                <w:rFonts w:ascii="Calibri" w:hAnsi="Calibri"/>
                <w:szCs w:val="36"/>
                <w:lang w:eastAsia="en-US"/>
              </w:rPr>
              <w:fldChar w:fldCharType="separate"/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noProof/>
                <w:szCs w:val="36"/>
                <w:lang w:eastAsia="en-US"/>
              </w:rPr>
              <w:t> </w:t>
            </w:r>
            <w:r w:rsidRPr="0081333B">
              <w:rPr>
                <w:rFonts w:ascii="Calibri" w:hAnsi="Calibri"/>
                <w:szCs w:val="36"/>
                <w:lang w:eastAsia="en-US"/>
              </w:rPr>
              <w:fldChar w:fldCharType="end"/>
            </w:r>
            <w:bookmarkEnd w:id="2"/>
          </w:p>
          <w:p w14:paraId="02677011" w14:textId="77777777" w:rsidR="0081333B" w:rsidRPr="0081333B" w:rsidRDefault="0081333B" w:rsidP="0081333B">
            <w:pPr>
              <w:rPr>
                <w:rFonts w:ascii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5248" w:type="dxa"/>
            <w:tcBorders>
              <w:top w:val="nil"/>
              <w:left w:val="nil"/>
              <w:right w:val="nil"/>
            </w:tcBorders>
            <w:vAlign w:val="bottom"/>
          </w:tcPr>
          <w:p w14:paraId="5542DC18" w14:textId="77777777" w:rsidR="0081333B" w:rsidRPr="0081333B" w:rsidRDefault="0081333B" w:rsidP="0081333B">
            <w:pPr>
              <w:rPr>
                <w:rFonts w:ascii="Calibri" w:hAnsi="Calibri"/>
                <w:sz w:val="16"/>
                <w:szCs w:val="22"/>
                <w:lang w:eastAsia="en-US"/>
              </w:rPr>
            </w:pPr>
          </w:p>
        </w:tc>
      </w:tr>
      <w:tr w:rsidR="0081333B" w:rsidRPr="0081333B" w14:paraId="4D00153D" w14:textId="77777777" w:rsidTr="0081333B">
        <w:trPr>
          <w:trHeight w:val="336"/>
        </w:trPr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55202389" w14:textId="77777777" w:rsidR="0081333B" w:rsidRPr="0081333B" w:rsidRDefault="0081333B" w:rsidP="0002465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1333B">
              <w:rPr>
                <w:rFonts w:ascii="Calibri" w:hAnsi="Calibri"/>
                <w:b/>
                <w:sz w:val="20"/>
                <w:lang w:eastAsia="en-US"/>
              </w:rPr>
              <w:t>Ort, Datum</w:t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</w:r>
            <w:r w:rsidRPr="0081333B">
              <w:rPr>
                <w:rFonts w:ascii="Calibri" w:hAnsi="Calibri"/>
                <w:b/>
                <w:sz w:val="20"/>
                <w:lang w:eastAsia="en-US"/>
              </w:rPr>
              <w:tab/>
              <w:t xml:space="preserve"> </w:t>
            </w:r>
            <w:r w:rsidR="00024656" w:rsidRPr="0081333B">
              <w:rPr>
                <w:rFonts w:ascii="Calibri" w:hAnsi="Calibri"/>
                <w:b/>
                <w:sz w:val="20"/>
                <w:lang w:eastAsia="en-US"/>
              </w:rPr>
              <w:t>Unterschrift Erziehungsberechtigte</w:t>
            </w:r>
          </w:p>
        </w:tc>
      </w:tr>
      <w:bookmarkEnd w:id="3"/>
    </w:tbl>
    <w:p w14:paraId="173B9BA1" w14:textId="77777777" w:rsidR="002658CF" w:rsidRDefault="002658CF" w:rsidP="0081333B"/>
    <w:sectPr w:rsidR="002658CF" w:rsidSect="003C1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24" w:bottom="539" w:left="1418" w:header="51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6CE8" w14:textId="77777777" w:rsidR="007E778A" w:rsidRDefault="007E778A">
      <w:r>
        <w:separator/>
      </w:r>
    </w:p>
  </w:endnote>
  <w:endnote w:type="continuationSeparator" w:id="0">
    <w:p w14:paraId="34D3074F" w14:textId="77777777" w:rsidR="007E778A" w:rsidRDefault="007E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D556" w14:textId="77777777" w:rsidR="002E241A" w:rsidRDefault="002E24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4888"/>
      <w:gridCol w:w="5143"/>
    </w:tblGrid>
    <w:tr w:rsidR="007E778A" w:rsidRPr="007C4DD5" w14:paraId="6C5D9B60" w14:textId="77777777" w:rsidTr="00981480">
      <w:tc>
        <w:tcPr>
          <w:tcW w:w="4888" w:type="dxa"/>
          <w:shd w:val="clear" w:color="auto" w:fill="auto"/>
        </w:tcPr>
        <w:p w14:paraId="1C6B2AED" w14:textId="77777777" w:rsidR="007E778A" w:rsidRPr="00B52503" w:rsidRDefault="007E778A" w:rsidP="003B54AB">
          <w:pPr>
            <w:jc w:val="right"/>
            <w:rPr>
              <w:rFonts w:ascii="Calibri" w:hAnsi="Calibri"/>
              <w:noProof/>
              <w:sz w:val="16"/>
              <w:lang w:val="en-GB"/>
            </w:rPr>
          </w:pPr>
        </w:p>
      </w:tc>
      <w:tc>
        <w:tcPr>
          <w:tcW w:w="5143" w:type="dxa"/>
          <w:shd w:val="clear" w:color="auto" w:fill="auto"/>
        </w:tcPr>
        <w:p w14:paraId="565A96F2" w14:textId="77777777" w:rsidR="007E778A" w:rsidRPr="007C4DD5" w:rsidRDefault="007E778A" w:rsidP="0081333B">
          <w:pPr>
            <w:tabs>
              <w:tab w:val="left" w:pos="357"/>
            </w:tabs>
            <w:jc w:val="right"/>
            <w:rPr>
              <w:rFonts w:ascii="Times New Roman" w:hAnsi="Times New Roman"/>
              <w:noProof/>
              <w:sz w:val="16"/>
              <w:lang w:val="en-GB"/>
            </w:rPr>
          </w:pPr>
          <w:r>
            <w:rPr>
              <w:rFonts w:ascii="Calibri" w:hAnsi="Calibri"/>
              <w:noProof/>
              <w:sz w:val="16"/>
              <w:lang w:val="en-GB"/>
            </w:rPr>
            <w:t xml:space="preserve">© Staatliches Schulamt Böblingen - </w:t>
          </w:r>
          <w:r w:rsidR="0081333B">
            <w:rPr>
              <w:rFonts w:ascii="Calibri" w:hAnsi="Calibri"/>
              <w:noProof/>
              <w:sz w:val="16"/>
              <w:lang w:val="en-GB"/>
            </w:rPr>
            <w:t>Januar</w:t>
          </w:r>
          <w:r>
            <w:rPr>
              <w:rFonts w:ascii="Calibri" w:hAnsi="Calibri"/>
              <w:noProof/>
              <w:sz w:val="16"/>
              <w:lang w:val="en-GB"/>
            </w:rPr>
            <w:t xml:space="preserve"> 202</w:t>
          </w:r>
          <w:r w:rsidR="0081333B">
            <w:rPr>
              <w:rFonts w:ascii="Calibri" w:hAnsi="Calibri"/>
              <w:noProof/>
              <w:sz w:val="16"/>
              <w:lang w:val="en-GB"/>
            </w:rPr>
            <w:t>5</w:t>
          </w:r>
        </w:p>
      </w:tc>
    </w:tr>
  </w:tbl>
  <w:p w14:paraId="5E1EAD6E" w14:textId="77777777" w:rsidR="007E778A" w:rsidRPr="007C4DD5" w:rsidRDefault="007E778A" w:rsidP="009B3BAD">
    <w:pPr>
      <w:pStyle w:val="Fuzeile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44"/>
      <w:gridCol w:w="4891"/>
    </w:tblGrid>
    <w:tr w:rsidR="007E778A" w:rsidRPr="007C4DD5" w14:paraId="65E1E46D" w14:textId="77777777" w:rsidTr="00E50B05">
      <w:tc>
        <w:tcPr>
          <w:tcW w:w="4644" w:type="dxa"/>
          <w:shd w:val="clear" w:color="auto" w:fill="auto"/>
        </w:tcPr>
        <w:p w14:paraId="71485D39" w14:textId="77777777" w:rsidR="007E778A" w:rsidRPr="00B52503" w:rsidRDefault="007E778A" w:rsidP="0043494B">
          <w:pPr>
            <w:rPr>
              <w:rFonts w:ascii="Calibri" w:hAnsi="Calibri"/>
              <w:noProof/>
              <w:sz w:val="16"/>
              <w:lang w:val="en-GB"/>
            </w:rPr>
          </w:pPr>
        </w:p>
      </w:tc>
      <w:tc>
        <w:tcPr>
          <w:tcW w:w="4891" w:type="dxa"/>
          <w:shd w:val="clear" w:color="auto" w:fill="auto"/>
        </w:tcPr>
        <w:p w14:paraId="002D5350" w14:textId="77777777" w:rsidR="007E778A" w:rsidRPr="007C4DD5" w:rsidRDefault="007E778A" w:rsidP="00080D1C">
          <w:pPr>
            <w:tabs>
              <w:tab w:val="left" w:pos="357"/>
            </w:tabs>
            <w:rPr>
              <w:rFonts w:ascii="Times New Roman" w:hAnsi="Times New Roman"/>
              <w:noProof/>
              <w:sz w:val="16"/>
              <w:lang w:val="en-GB"/>
            </w:rPr>
          </w:pPr>
        </w:p>
      </w:tc>
    </w:tr>
  </w:tbl>
  <w:p w14:paraId="26050490" w14:textId="77777777" w:rsidR="007E778A" w:rsidRPr="009B3BAD" w:rsidRDefault="007E778A" w:rsidP="008005CA">
    <w:pPr>
      <w:pStyle w:val="Fuzeile"/>
      <w:tabs>
        <w:tab w:val="clear" w:pos="4536"/>
        <w:tab w:val="clear" w:pos="9072"/>
        <w:tab w:val="left" w:pos="6907"/>
      </w:tabs>
      <w:rPr>
        <w:lang w:val="en-GB"/>
      </w:rPr>
    </w:pPr>
  </w:p>
  <w:tbl>
    <w:tblPr>
      <w:tblW w:w="10031" w:type="dxa"/>
      <w:tblLook w:val="01E0" w:firstRow="1" w:lastRow="1" w:firstColumn="1" w:lastColumn="1" w:noHBand="0" w:noVBand="0"/>
    </w:tblPr>
    <w:tblGrid>
      <w:gridCol w:w="10031"/>
    </w:tblGrid>
    <w:tr w:rsidR="007E778A" w:rsidRPr="007C4DD5" w14:paraId="1C260B58" w14:textId="77777777" w:rsidTr="00FC466C">
      <w:tc>
        <w:tcPr>
          <w:tcW w:w="5143" w:type="dxa"/>
          <w:shd w:val="clear" w:color="auto" w:fill="auto"/>
        </w:tcPr>
        <w:p w14:paraId="298CDDCF" w14:textId="77777777" w:rsidR="007E778A" w:rsidRPr="007C4DD5" w:rsidRDefault="007E778A" w:rsidP="00CC63D4">
          <w:pPr>
            <w:tabs>
              <w:tab w:val="left" w:pos="357"/>
            </w:tabs>
            <w:jc w:val="right"/>
            <w:rPr>
              <w:rFonts w:ascii="Times New Roman" w:hAnsi="Times New Roman"/>
              <w:noProof/>
              <w:sz w:val="16"/>
              <w:lang w:val="en-GB"/>
            </w:rPr>
          </w:pPr>
          <w:r>
            <w:rPr>
              <w:rFonts w:ascii="Calibri" w:hAnsi="Calibri"/>
              <w:noProof/>
              <w:sz w:val="16"/>
              <w:lang w:val="en-GB"/>
            </w:rPr>
            <w:t xml:space="preserve">© Staatliches Schulamt Böblingen - </w:t>
          </w:r>
          <w:r w:rsidR="00CC63D4">
            <w:rPr>
              <w:rFonts w:ascii="Calibri" w:hAnsi="Calibri"/>
              <w:noProof/>
              <w:sz w:val="16"/>
              <w:lang w:val="en-GB"/>
            </w:rPr>
            <w:t>Januar</w:t>
          </w:r>
          <w:r>
            <w:rPr>
              <w:rFonts w:ascii="Calibri" w:hAnsi="Calibri"/>
              <w:noProof/>
              <w:sz w:val="16"/>
              <w:lang w:val="en-GB"/>
            </w:rPr>
            <w:t xml:space="preserve"> 202</w:t>
          </w:r>
          <w:r w:rsidR="00CC63D4">
            <w:rPr>
              <w:rFonts w:ascii="Calibri" w:hAnsi="Calibri"/>
              <w:noProof/>
              <w:sz w:val="16"/>
              <w:lang w:val="en-GB"/>
            </w:rPr>
            <w:t>5</w:t>
          </w:r>
        </w:p>
      </w:tc>
    </w:tr>
  </w:tbl>
  <w:p w14:paraId="7A8DEAD5" w14:textId="77777777" w:rsidR="007E778A" w:rsidRPr="009B3BAD" w:rsidRDefault="007E778A" w:rsidP="008005CA">
    <w:pPr>
      <w:pStyle w:val="Fuzeile"/>
      <w:tabs>
        <w:tab w:val="clear" w:pos="4536"/>
        <w:tab w:val="clear" w:pos="9072"/>
        <w:tab w:val="left" w:pos="6907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4218" w14:textId="77777777" w:rsidR="007E778A" w:rsidRDefault="007E778A">
      <w:r>
        <w:separator/>
      </w:r>
    </w:p>
  </w:footnote>
  <w:footnote w:type="continuationSeparator" w:id="0">
    <w:p w14:paraId="5A2FC84B" w14:textId="77777777" w:rsidR="007E778A" w:rsidRDefault="007E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90E1" w14:textId="77777777" w:rsidR="002E241A" w:rsidRDefault="002E2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B10F" w14:textId="77777777" w:rsidR="002E241A" w:rsidRDefault="002E24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7AC9" w14:textId="77777777" w:rsidR="002E241A" w:rsidRDefault="002E24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5BA0"/>
    <w:multiLevelType w:val="hybridMultilevel"/>
    <w:tmpl w:val="44C45E94"/>
    <w:lvl w:ilvl="0" w:tplc="9FA63C72">
      <w:numFmt w:val="bullet"/>
      <w:lvlText w:val="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8B4"/>
    <w:multiLevelType w:val="hybridMultilevel"/>
    <w:tmpl w:val="2F0C6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3725">
    <w:abstractNumId w:val="1"/>
  </w:num>
  <w:num w:numId="2" w16cid:durableId="27113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MJMsfGpnoowNjrMbm/+ao8RLFkhdvVOPh+MtRwr+ihA0xHQx5aKaPSQeHZgTYRVdZAQtnxd71pI45upA5jow==" w:salt="2sgyo1S5l+StcUH5LWOuI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7B"/>
    <w:rsid w:val="00003305"/>
    <w:rsid w:val="00012695"/>
    <w:rsid w:val="00024656"/>
    <w:rsid w:val="00031E12"/>
    <w:rsid w:val="000428A5"/>
    <w:rsid w:val="00043C15"/>
    <w:rsid w:val="00060CBA"/>
    <w:rsid w:val="00063DB7"/>
    <w:rsid w:val="000640AD"/>
    <w:rsid w:val="00072198"/>
    <w:rsid w:val="00072864"/>
    <w:rsid w:val="00080D1C"/>
    <w:rsid w:val="000955A7"/>
    <w:rsid w:val="000979BA"/>
    <w:rsid w:val="000A2E57"/>
    <w:rsid w:val="000B064D"/>
    <w:rsid w:val="000B3BEA"/>
    <w:rsid w:val="000B4A92"/>
    <w:rsid w:val="000C0CD0"/>
    <w:rsid w:val="000C3D7E"/>
    <w:rsid w:val="000D6EDF"/>
    <w:rsid w:val="000E13D4"/>
    <w:rsid w:val="000E7BFB"/>
    <w:rsid w:val="000F2AA0"/>
    <w:rsid w:val="000F6667"/>
    <w:rsid w:val="001027D0"/>
    <w:rsid w:val="00106C16"/>
    <w:rsid w:val="001329F8"/>
    <w:rsid w:val="00134868"/>
    <w:rsid w:val="001376D9"/>
    <w:rsid w:val="00141AE5"/>
    <w:rsid w:val="00153AA0"/>
    <w:rsid w:val="00171630"/>
    <w:rsid w:val="001826FE"/>
    <w:rsid w:val="00183F0E"/>
    <w:rsid w:val="001954CD"/>
    <w:rsid w:val="001B1F66"/>
    <w:rsid w:val="001C69B9"/>
    <w:rsid w:val="001C7912"/>
    <w:rsid w:val="001C7986"/>
    <w:rsid w:val="001D10DA"/>
    <w:rsid w:val="001D493B"/>
    <w:rsid w:val="001D6C3F"/>
    <w:rsid w:val="001E08CA"/>
    <w:rsid w:val="001E7D92"/>
    <w:rsid w:val="001F1815"/>
    <w:rsid w:val="00204415"/>
    <w:rsid w:val="002054AB"/>
    <w:rsid w:val="00205815"/>
    <w:rsid w:val="0020768C"/>
    <w:rsid w:val="002101D9"/>
    <w:rsid w:val="0021088F"/>
    <w:rsid w:val="00217C21"/>
    <w:rsid w:val="00222553"/>
    <w:rsid w:val="00224A75"/>
    <w:rsid w:val="002313D4"/>
    <w:rsid w:val="00233CC0"/>
    <w:rsid w:val="00246D7D"/>
    <w:rsid w:val="00252E40"/>
    <w:rsid w:val="00253802"/>
    <w:rsid w:val="002543DD"/>
    <w:rsid w:val="002544C0"/>
    <w:rsid w:val="00255912"/>
    <w:rsid w:val="00255D22"/>
    <w:rsid w:val="00257847"/>
    <w:rsid w:val="002658CF"/>
    <w:rsid w:val="00275106"/>
    <w:rsid w:val="00283279"/>
    <w:rsid w:val="002A04B1"/>
    <w:rsid w:val="002A31EA"/>
    <w:rsid w:val="002B07E2"/>
    <w:rsid w:val="002B2204"/>
    <w:rsid w:val="002C704F"/>
    <w:rsid w:val="002D68B7"/>
    <w:rsid w:val="002E21E9"/>
    <w:rsid w:val="002E241A"/>
    <w:rsid w:val="002E51CC"/>
    <w:rsid w:val="002F0669"/>
    <w:rsid w:val="002F3CD2"/>
    <w:rsid w:val="003014B0"/>
    <w:rsid w:val="00302937"/>
    <w:rsid w:val="00311F98"/>
    <w:rsid w:val="00312F61"/>
    <w:rsid w:val="00313AF6"/>
    <w:rsid w:val="003169DF"/>
    <w:rsid w:val="00322772"/>
    <w:rsid w:val="00335416"/>
    <w:rsid w:val="00352AFC"/>
    <w:rsid w:val="003545ED"/>
    <w:rsid w:val="00355B0E"/>
    <w:rsid w:val="003609F9"/>
    <w:rsid w:val="00371083"/>
    <w:rsid w:val="00377E23"/>
    <w:rsid w:val="00394D49"/>
    <w:rsid w:val="003A3231"/>
    <w:rsid w:val="003A5B7A"/>
    <w:rsid w:val="003A6775"/>
    <w:rsid w:val="003A7B0F"/>
    <w:rsid w:val="003B09CA"/>
    <w:rsid w:val="003B54AB"/>
    <w:rsid w:val="003C02B9"/>
    <w:rsid w:val="003C13FF"/>
    <w:rsid w:val="003C1CBC"/>
    <w:rsid w:val="003C34BA"/>
    <w:rsid w:val="003D1CB1"/>
    <w:rsid w:val="003D2370"/>
    <w:rsid w:val="003D7660"/>
    <w:rsid w:val="003E1E15"/>
    <w:rsid w:val="003E29F4"/>
    <w:rsid w:val="003E2BBF"/>
    <w:rsid w:val="003F0095"/>
    <w:rsid w:val="003F2F13"/>
    <w:rsid w:val="003F3667"/>
    <w:rsid w:val="003F402B"/>
    <w:rsid w:val="00406925"/>
    <w:rsid w:val="00406F15"/>
    <w:rsid w:val="00415455"/>
    <w:rsid w:val="004165D7"/>
    <w:rsid w:val="00420845"/>
    <w:rsid w:val="00422BE2"/>
    <w:rsid w:val="004347CB"/>
    <w:rsid w:val="0043494B"/>
    <w:rsid w:val="00444072"/>
    <w:rsid w:val="00445A9A"/>
    <w:rsid w:val="00446A0E"/>
    <w:rsid w:val="004516DE"/>
    <w:rsid w:val="00456D43"/>
    <w:rsid w:val="004602EE"/>
    <w:rsid w:val="0046220E"/>
    <w:rsid w:val="00465A80"/>
    <w:rsid w:val="00472A32"/>
    <w:rsid w:val="00475FB3"/>
    <w:rsid w:val="0048046C"/>
    <w:rsid w:val="00490C9F"/>
    <w:rsid w:val="004C2C0C"/>
    <w:rsid w:val="004D4AC9"/>
    <w:rsid w:val="004E236A"/>
    <w:rsid w:val="004E3E22"/>
    <w:rsid w:val="004F1606"/>
    <w:rsid w:val="004F4B74"/>
    <w:rsid w:val="004F5F92"/>
    <w:rsid w:val="004F6ACD"/>
    <w:rsid w:val="0050665C"/>
    <w:rsid w:val="00517132"/>
    <w:rsid w:val="0052354B"/>
    <w:rsid w:val="00537AD8"/>
    <w:rsid w:val="00540107"/>
    <w:rsid w:val="0054398D"/>
    <w:rsid w:val="00543D37"/>
    <w:rsid w:val="0055454F"/>
    <w:rsid w:val="0056279B"/>
    <w:rsid w:val="0057337C"/>
    <w:rsid w:val="00574F61"/>
    <w:rsid w:val="005979F9"/>
    <w:rsid w:val="005A4AEB"/>
    <w:rsid w:val="005B6F78"/>
    <w:rsid w:val="005C4351"/>
    <w:rsid w:val="005C5CE4"/>
    <w:rsid w:val="005E09E7"/>
    <w:rsid w:val="005F040A"/>
    <w:rsid w:val="005F3435"/>
    <w:rsid w:val="006028F2"/>
    <w:rsid w:val="00603C07"/>
    <w:rsid w:val="00616321"/>
    <w:rsid w:val="0062731F"/>
    <w:rsid w:val="006317ED"/>
    <w:rsid w:val="00631CCD"/>
    <w:rsid w:val="0063554F"/>
    <w:rsid w:val="006438BB"/>
    <w:rsid w:val="00643B3B"/>
    <w:rsid w:val="006548CC"/>
    <w:rsid w:val="006608E3"/>
    <w:rsid w:val="0066490C"/>
    <w:rsid w:val="00666243"/>
    <w:rsid w:val="00673626"/>
    <w:rsid w:val="006924EA"/>
    <w:rsid w:val="006926C1"/>
    <w:rsid w:val="006A0AD7"/>
    <w:rsid w:val="006A4D22"/>
    <w:rsid w:val="006B5325"/>
    <w:rsid w:val="006E0530"/>
    <w:rsid w:val="006E1FC4"/>
    <w:rsid w:val="006E3C91"/>
    <w:rsid w:val="006F376E"/>
    <w:rsid w:val="006F4809"/>
    <w:rsid w:val="0070205F"/>
    <w:rsid w:val="00703B74"/>
    <w:rsid w:val="00704710"/>
    <w:rsid w:val="0072509F"/>
    <w:rsid w:val="007263C2"/>
    <w:rsid w:val="007273A4"/>
    <w:rsid w:val="0073064B"/>
    <w:rsid w:val="00732FCD"/>
    <w:rsid w:val="00745D76"/>
    <w:rsid w:val="00747D98"/>
    <w:rsid w:val="00751C8D"/>
    <w:rsid w:val="007566BB"/>
    <w:rsid w:val="00763F5B"/>
    <w:rsid w:val="007721A3"/>
    <w:rsid w:val="00781C0C"/>
    <w:rsid w:val="00783B7B"/>
    <w:rsid w:val="00783C6F"/>
    <w:rsid w:val="007C1CF6"/>
    <w:rsid w:val="007C4DD5"/>
    <w:rsid w:val="007C546F"/>
    <w:rsid w:val="007C590C"/>
    <w:rsid w:val="007D21CD"/>
    <w:rsid w:val="007D4365"/>
    <w:rsid w:val="007E5EF8"/>
    <w:rsid w:val="007E778A"/>
    <w:rsid w:val="007F0AE0"/>
    <w:rsid w:val="007F48E5"/>
    <w:rsid w:val="008005CA"/>
    <w:rsid w:val="0081333B"/>
    <w:rsid w:val="0083032F"/>
    <w:rsid w:val="00841942"/>
    <w:rsid w:val="00853CC9"/>
    <w:rsid w:val="00854349"/>
    <w:rsid w:val="00855663"/>
    <w:rsid w:val="00860ABC"/>
    <w:rsid w:val="00862FE1"/>
    <w:rsid w:val="00881732"/>
    <w:rsid w:val="0088315D"/>
    <w:rsid w:val="00890250"/>
    <w:rsid w:val="0089217A"/>
    <w:rsid w:val="008C037E"/>
    <w:rsid w:val="008C0659"/>
    <w:rsid w:val="008C202D"/>
    <w:rsid w:val="008C4E67"/>
    <w:rsid w:val="008C4F7E"/>
    <w:rsid w:val="008D3819"/>
    <w:rsid w:val="008D5526"/>
    <w:rsid w:val="008E07F7"/>
    <w:rsid w:val="008E3B1A"/>
    <w:rsid w:val="008F10B6"/>
    <w:rsid w:val="00913FB8"/>
    <w:rsid w:val="00915EBC"/>
    <w:rsid w:val="00916E1E"/>
    <w:rsid w:val="00921C53"/>
    <w:rsid w:val="00934BE8"/>
    <w:rsid w:val="0093593A"/>
    <w:rsid w:val="00957CCF"/>
    <w:rsid w:val="00963C2D"/>
    <w:rsid w:val="00963F7D"/>
    <w:rsid w:val="00964A07"/>
    <w:rsid w:val="00971DE9"/>
    <w:rsid w:val="0098038D"/>
    <w:rsid w:val="00981480"/>
    <w:rsid w:val="0098490E"/>
    <w:rsid w:val="00992F4F"/>
    <w:rsid w:val="009961E4"/>
    <w:rsid w:val="009A4B79"/>
    <w:rsid w:val="009B0B1F"/>
    <w:rsid w:val="009B227B"/>
    <w:rsid w:val="009B3BAD"/>
    <w:rsid w:val="009B3C37"/>
    <w:rsid w:val="009B4B89"/>
    <w:rsid w:val="009C7C78"/>
    <w:rsid w:val="009D082F"/>
    <w:rsid w:val="009D1AEF"/>
    <w:rsid w:val="009E04D1"/>
    <w:rsid w:val="009E4DBB"/>
    <w:rsid w:val="00A05D31"/>
    <w:rsid w:val="00A06BF3"/>
    <w:rsid w:val="00A07A09"/>
    <w:rsid w:val="00A20CA2"/>
    <w:rsid w:val="00A42F43"/>
    <w:rsid w:val="00A45149"/>
    <w:rsid w:val="00A472B2"/>
    <w:rsid w:val="00A6111A"/>
    <w:rsid w:val="00A61FDE"/>
    <w:rsid w:val="00A67D89"/>
    <w:rsid w:val="00A75B23"/>
    <w:rsid w:val="00AA36D8"/>
    <w:rsid w:val="00AB0BD3"/>
    <w:rsid w:val="00AB7804"/>
    <w:rsid w:val="00AC3459"/>
    <w:rsid w:val="00AD3143"/>
    <w:rsid w:val="00AE2269"/>
    <w:rsid w:val="00AE5231"/>
    <w:rsid w:val="00AF133F"/>
    <w:rsid w:val="00AF42EF"/>
    <w:rsid w:val="00AF6832"/>
    <w:rsid w:val="00B02293"/>
    <w:rsid w:val="00B0280A"/>
    <w:rsid w:val="00B05FEE"/>
    <w:rsid w:val="00B13124"/>
    <w:rsid w:val="00B15F02"/>
    <w:rsid w:val="00B26991"/>
    <w:rsid w:val="00B27961"/>
    <w:rsid w:val="00B3621C"/>
    <w:rsid w:val="00B4041E"/>
    <w:rsid w:val="00B46703"/>
    <w:rsid w:val="00B50B8A"/>
    <w:rsid w:val="00B52503"/>
    <w:rsid w:val="00B63B2F"/>
    <w:rsid w:val="00B6718C"/>
    <w:rsid w:val="00B702CF"/>
    <w:rsid w:val="00B84226"/>
    <w:rsid w:val="00B8650C"/>
    <w:rsid w:val="00B901A3"/>
    <w:rsid w:val="00B947E3"/>
    <w:rsid w:val="00B9677D"/>
    <w:rsid w:val="00BA0159"/>
    <w:rsid w:val="00BA0F2D"/>
    <w:rsid w:val="00BA7B8E"/>
    <w:rsid w:val="00BB31E7"/>
    <w:rsid w:val="00BC4DE1"/>
    <w:rsid w:val="00BC5A03"/>
    <w:rsid w:val="00BE0978"/>
    <w:rsid w:val="00BF3743"/>
    <w:rsid w:val="00BF65D8"/>
    <w:rsid w:val="00C111D6"/>
    <w:rsid w:val="00C13285"/>
    <w:rsid w:val="00C215C5"/>
    <w:rsid w:val="00C24ADD"/>
    <w:rsid w:val="00C3163C"/>
    <w:rsid w:val="00C34A6C"/>
    <w:rsid w:val="00C4619D"/>
    <w:rsid w:val="00C46434"/>
    <w:rsid w:val="00C6648D"/>
    <w:rsid w:val="00C66FF6"/>
    <w:rsid w:val="00C743BA"/>
    <w:rsid w:val="00C93132"/>
    <w:rsid w:val="00C93FC7"/>
    <w:rsid w:val="00C94728"/>
    <w:rsid w:val="00C9640C"/>
    <w:rsid w:val="00CA255D"/>
    <w:rsid w:val="00CA5331"/>
    <w:rsid w:val="00CA5A41"/>
    <w:rsid w:val="00CB5AD5"/>
    <w:rsid w:val="00CC63D4"/>
    <w:rsid w:val="00CC6BD0"/>
    <w:rsid w:val="00CD4944"/>
    <w:rsid w:val="00CD6BA4"/>
    <w:rsid w:val="00CE0F9D"/>
    <w:rsid w:val="00CE1E35"/>
    <w:rsid w:val="00CE2362"/>
    <w:rsid w:val="00CE7FC5"/>
    <w:rsid w:val="00CF4CDE"/>
    <w:rsid w:val="00CF69E6"/>
    <w:rsid w:val="00D00931"/>
    <w:rsid w:val="00D02CB5"/>
    <w:rsid w:val="00D02F45"/>
    <w:rsid w:val="00D06434"/>
    <w:rsid w:val="00D353FA"/>
    <w:rsid w:val="00D37371"/>
    <w:rsid w:val="00D37D3F"/>
    <w:rsid w:val="00D63273"/>
    <w:rsid w:val="00D64F1A"/>
    <w:rsid w:val="00D65A9E"/>
    <w:rsid w:val="00D65F96"/>
    <w:rsid w:val="00D662D4"/>
    <w:rsid w:val="00D70C9B"/>
    <w:rsid w:val="00D72ABA"/>
    <w:rsid w:val="00D819BD"/>
    <w:rsid w:val="00D84C70"/>
    <w:rsid w:val="00D928FA"/>
    <w:rsid w:val="00D95413"/>
    <w:rsid w:val="00D963AF"/>
    <w:rsid w:val="00D96C4B"/>
    <w:rsid w:val="00DA0FB0"/>
    <w:rsid w:val="00DA2866"/>
    <w:rsid w:val="00DA33E5"/>
    <w:rsid w:val="00DB25D8"/>
    <w:rsid w:val="00DB41E6"/>
    <w:rsid w:val="00DB7D68"/>
    <w:rsid w:val="00DD368B"/>
    <w:rsid w:val="00DE1222"/>
    <w:rsid w:val="00DE3198"/>
    <w:rsid w:val="00DE6B47"/>
    <w:rsid w:val="00DF21AD"/>
    <w:rsid w:val="00DF5357"/>
    <w:rsid w:val="00E13B5A"/>
    <w:rsid w:val="00E2247E"/>
    <w:rsid w:val="00E30D94"/>
    <w:rsid w:val="00E41119"/>
    <w:rsid w:val="00E46867"/>
    <w:rsid w:val="00E50B05"/>
    <w:rsid w:val="00E51533"/>
    <w:rsid w:val="00E554D2"/>
    <w:rsid w:val="00E71508"/>
    <w:rsid w:val="00E733F4"/>
    <w:rsid w:val="00E745F9"/>
    <w:rsid w:val="00E77B76"/>
    <w:rsid w:val="00E91DCF"/>
    <w:rsid w:val="00E95240"/>
    <w:rsid w:val="00E96BBD"/>
    <w:rsid w:val="00EB1D99"/>
    <w:rsid w:val="00EB4732"/>
    <w:rsid w:val="00EB4C85"/>
    <w:rsid w:val="00EB4EF4"/>
    <w:rsid w:val="00EC019D"/>
    <w:rsid w:val="00EC1E18"/>
    <w:rsid w:val="00EC3408"/>
    <w:rsid w:val="00EC6ADD"/>
    <w:rsid w:val="00EE037C"/>
    <w:rsid w:val="00EE0DE2"/>
    <w:rsid w:val="00EE0F0B"/>
    <w:rsid w:val="00F035FA"/>
    <w:rsid w:val="00F05568"/>
    <w:rsid w:val="00F135A1"/>
    <w:rsid w:val="00F324B9"/>
    <w:rsid w:val="00F51F01"/>
    <w:rsid w:val="00F53ADA"/>
    <w:rsid w:val="00F56882"/>
    <w:rsid w:val="00F5719E"/>
    <w:rsid w:val="00F71C99"/>
    <w:rsid w:val="00F749AB"/>
    <w:rsid w:val="00F75995"/>
    <w:rsid w:val="00F85A09"/>
    <w:rsid w:val="00FA55D0"/>
    <w:rsid w:val="00FA666C"/>
    <w:rsid w:val="00FA68E2"/>
    <w:rsid w:val="00FB16C7"/>
    <w:rsid w:val="00FB57C3"/>
    <w:rsid w:val="00FC466C"/>
    <w:rsid w:val="00FD0298"/>
    <w:rsid w:val="00FD0992"/>
    <w:rsid w:val="00FD6E41"/>
    <w:rsid w:val="00FE2185"/>
    <w:rsid w:val="00FE51F5"/>
    <w:rsid w:val="00FE55B8"/>
    <w:rsid w:val="00FE796A"/>
    <w:rsid w:val="00FF046B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E7118E1"/>
  <w15:docId w15:val="{DAF573D6-575A-4F25-AA01-BA1D3F76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255D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D02F45"/>
    <w:rPr>
      <w:noProof/>
      <w:sz w:val="20"/>
    </w:rPr>
  </w:style>
  <w:style w:type="paragraph" w:styleId="Kopfzeile">
    <w:name w:val="header"/>
    <w:basedOn w:val="Standard"/>
    <w:rsid w:val="00783B7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8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0280A"/>
    <w:pPr>
      <w:tabs>
        <w:tab w:val="center" w:pos="4536"/>
        <w:tab w:val="right" w:pos="9072"/>
      </w:tabs>
    </w:pPr>
  </w:style>
  <w:style w:type="character" w:styleId="Hyperlink">
    <w:name w:val="Hyperlink"/>
    <w:rsid w:val="00B0280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E7D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7D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2695"/>
    <w:pPr>
      <w:ind w:left="720"/>
      <w:contextualSpacing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CA255D"/>
    <w:rPr>
      <w:rFonts w:asciiTheme="minorHAnsi" w:hAnsiTheme="minorHAnsi"/>
      <w:color w:val="00B0F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derholte-Feststellung@ssa-bb.kv.bwl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3B1C437C044B9789BBC4BD78FB7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F820E-FE21-4425-8AB4-AE0545497D73}"/>
      </w:docPartPr>
      <w:docPartBody>
        <w:p w:rsidR="001C203E" w:rsidRDefault="00633A88" w:rsidP="00633A88">
          <w:pPr>
            <w:pStyle w:val="8F3B1C437C044B9789BBC4BD78FB73BF12"/>
          </w:pPr>
          <w:r>
            <w:rPr>
              <w:rStyle w:val="Platzhaltertext"/>
              <w:rFonts w:cstheme="minorHAnsi"/>
              <w:sz w:val="22"/>
              <w:szCs w:val="22"/>
            </w:rPr>
            <w:t>Bitte k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>licken und Name</w:t>
          </w:r>
          <w:r>
            <w:rPr>
              <w:rStyle w:val="Platzhaltertext"/>
              <w:rFonts w:cstheme="minorHAnsi"/>
              <w:sz w:val="22"/>
              <w:szCs w:val="22"/>
            </w:rPr>
            <w:t>,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 xml:space="preserve"> Vorname eintragen</w:t>
          </w:r>
        </w:p>
      </w:docPartBody>
    </w:docPart>
    <w:docPart>
      <w:docPartPr>
        <w:name w:val="E9B7FBCDD1EB40E69D0764A9619A3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19710-B2EC-4F73-8CD7-A800E4396464}"/>
      </w:docPartPr>
      <w:docPartBody>
        <w:p w:rsidR="001C203E" w:rsidRDefault="00633A88" w:rsidP="00633A88">
          <w:pPr>
            <w:pStyle w:val="E9B7FBCDD1EB40E69D0764A9619A328A11"/>
          </w:pPr>
          <w:r>
            <w:rPr>
              <w:rStyle w:val="Platzhaltertext"/>
              <w:rFonts w:cstheme="minorHAnsi"/>
              <w:sz w:val="22"/>
              <w:szCs w:val="22"/>
            </w:rPr>
            <w:t>Bitte k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>licken und Straße</w:t>
          </w:r>
          <w:r>
            <w:rPr>
              <w:rStyle w:val="Platzhaltertext"/>
              <w:rFonts w:cstheme="minorHAnsi"/>
              <w:sz w:val="22"/>
              <w:szCs w:val="22"/>
            </w:rPr>
            <w:t xml:space="preserve"> u. Hausnr.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 xml:space="preserve"> eintragen</w:t>
          </w:r>
        </w:p>
      </w:docPartBody>
    </w:docPart>
    <w:docPart>
      <w:docPartPr>
        <w:name w:val="848614B664DB42CAB6A49DC8CA16F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D1F67-FDDD-4FA9-94D3-E8B8B646CB0E}"/>
      </w:docPartPr>
      <w:docPartBody>
        <w:p w:rsidR="001C203E" w:rsidRDefault="00633A88" w:rsidP="00633A88">
          <w:pPr>
            <w:pStyle w:val="848614B664DB42CAB6A49DC8CA16FE2111"/>
          </w:pPr>
          <w:r>
            <w:rPr>
              <w:rStyle w:val="Platzhaltertext"/>
              <w:rFonts w:cstheme="minorHAnsi"/>
              <w:sz w:val="22"/>
              <w:szCs w:val="22"/>
            </w:rPr>
            <w:t>Bitte k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>licken und PLZ u. Ort eintragen</w:t>
          </w:r>
        </w:p>
      </w:docPartBody>
    </w:docPart>
    <w:docPart>
      <w:docPartPr>
        <w:name w:val="0A23B50E771E4AF280CAFF152FF71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DEE71-C8C7-422D-B001-038ADB7753E0}"/>
      </w:docPartPr>
      <w:docPartBody>
        <w:p w:rsidR="001C203E" w:rsidRDefault="00633A88" w:rsidP="00633A88">
          <w:pPr>
            <w:pStyle w:val="0A23B50E771E4AF280CAFF152FF7150F10"/>
          </w:pPr>
          <w:r>
            <w:rPr>
              <w:rStyle w:val="Platzhaltertext"/>
              <w:rFonts w:cstheme="minorHAnsi"/>
              <w:sz w:val="22"/>
              <w:szCs w:val="22"/>
            </w:rPr>
            <w:t>Bitte k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 xml:space="preserve">licken und </w:t>
          </w:r>
          <w:r>
            <w:rPr>
              <w:rStyle w:val="Platzhaltertext"/>
              <w:rFonts w:cstheme="minorHAnsi"/>
              <w:sz w:val="22"/>
              <w:szCs w:val="22"/>
            </w:rPr>
            <w:t>Förderschwerpunkt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 xml:space="preserve"> eintragen</w:t>
          </w:r>
        </w:p>
      </w:docPartBody>
    </w:docPart>
    <w:docPart>
      <w:docPartPr>
        <w:name w:val="234102E02C0344BBB1FCACC02C7E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CA257-65B7-49D0-8A43-55303034FC63}"/>
      </w:docPartPr>
      <w:docPartBody>
        <w:p w:rsidR="001C203E" w:rsidRDefault="00633A88" w:rsidP="00633A88">
          <w:pPr>
            <w:pStyle w:val="234102E02C0344BBB1FCACC02C7EC05B10"/>
          </w:pPr>
          <w:r>
            <w:rPr>
              <w:rStyle w:val="Platzhaltertext"/>
              <w:rFonts w:cstheme="minorHAnsi"/>
              <w:sz w:val="22"/>
              <w:szCs w:val="22"/>
            </w:rPr>
            <w:t>Bitte k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 xml:space="preserve">licken und </w:t>
          </w:r>
          <w:r>
            <w:rPr>
              <w:rStyle w:val="Platzhaltertext"/>
              <w:rFonts w:cstheme="minorHAnsi"/>
              <w:sz w:val="22"/>
              <w:szCs w:val="22"/>
            </w:rPr>
            <w:t>Bildungsgang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 xml:space="preserve"> eintragen</w:t>
          </w:r>
        </w:p>
      </w:docPartBody>
    </w:docPart>
    <w:docPart>
      <w:docPartPr>
        <w:name w:val="E75AD99F42204844A7AEF2F98F723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C7A6F-2FA6-4220-BA79-80EF1C741F77}"/>
      </w:docPartPr>
      <w:docPartBody>
        <w:p w:rsidR="001C203E" w:rsidRDefault="00633A88" w:rsidP="00633A88">
          <w:pPr>
            <w:pStyle w:val="E75AD99F42204844A7AEF2F98F723F9E9"/>
          </w:pPr>
          <w:r>
            <w:rPr>
              <w:rStyle w:val="Platzhaltertext"/>
              <w:rFonts w:cstheme="minorHAnsi"/>
              <w:sz w:val="22"/>
              <w:szCs w:val="22"/>
            </w:rPr>
            <w:t>Bitte k</w:t>
          </w:r>
          <w:r w:rsidRPr="006438BB">
            <w:rPr>
              <w:rStyle w:val="Platzhaltertext"/>
              <w:rFonts w:cstheme="minorHAnsi"/>
              <w:sz w:val="22"/>
              <w:szCs w:val="22"/>
            </w:rPr>
            <w:t xml:space="preserve">licken und </w:t>
          </w:r>
          <w:r>
            <w:rPr>
              <w:rStyle w:val="Platzhaltertext"/>
              <w:rFonts w:cstheme="minorHAnsi"/>
              <w:sz w:val="22"/>
              <w:szCs w:val="22"/>
            </w:rPr>
            <w:t>eintragen, bis wann der Bescheid befristet sein soll</w:t>
          </w:r>
        </w:p>
      </w:docPartBody>
    </w:docPart>
    <w:docPart>
      <w:docPartPr>
        <w:name w:val="2B9BD6556B18424887BBEEAD3B2CE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29683-23AA-48EC-8759-E89E62DD4DE4}"/>
      </w:docPartPr>
      <w:docPartBody>
        <w:p w:rsidR="0000753F" w:rsidRDefault="00633A88" w:rsidP="00633A88">
          <w:pPr>
            <w:pStyle w:val="2B9BD6556B18424887BBEEAD3B2CE9D04"/>
          </w:pPr>
          <w:r>
            <w:rPr>
              <w:rStyle w:val="Platzhaltertext"/>
            </w:rPr>
            <w:t>Bitte k</w:t>
          </w:r>
          <w:r w:rsidRPr="00C57067">
            <w:rPr>
              <w:rStyle w:val="Platzhaltertext"/>
            </w:rPr>
            <w:t xml:space="preserve">licken </w:t>
          </w:r>
          <w:r>
            <w:rPr>
              <w:rStyle w:val="Platzhaltertext"/>
            </w:rPr>
            <w:t>u. eintragen</w:t>
          </w:r>
        </w:p>
      </w:docPartBody>
    </w:docPart>
    <w:docPart>
      <w:docPartPr>
        <w:name w:val="06E64B4DF4A74C1FBA6B87B4EDAC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70128-89E1-4B4E-A7BE-3535FE9C129A}"/>
      </w:docPartPr>
      <w:docPartBody>
        <w:p w:rsidR="0000753F" w:rsidRDefault="00633A88" w:rsidP="00633A88">
          <w:pPr>
            <w:pStyle w:val="06E64B4DF4A74C1FBA6B87B4EDAC52CA3"/>
          </w:pPr>
          <w:r>
            <w:rPr>
              <w:rStyle w:val="Platzhaltertext"/>
            </w:rPr>
            <w:t>Bitte k</w:t>
          </w:r>
          <w:r w:rsidRPr="00C57067">
            <w:rPr>
              <w:rStyle w:val="Platzhaltertext"/>
            </w:rPr>
            <w:t xml:space="preserve">licken </w:t>
          </w:r>
          <w:r>
            <w:rPr>
              <w:rStyle w:val="Platzhaltertext"/>
            </w:rPr>
            <w:t>und Namen eingeben</w:t>
          </w:r>
        </w:p>
      </w:docPartBody>
    </w:docPart>
    <w:docPart>
      <w:docPartPr>
        <w:name w:val="7889CCA082824F7E94A6A4AE15BD6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DE54B-F2B0-4C55-AB66-C9FB446FCF42}"/>
      </w:docPartPr>
      <w:docPartBody>
        <w:p w:rsidR="0000753F" w:rsidRDefault="00633A88" w:rsidP="00633A88">
          <w:pPr>
            <w:pStyle w:val="7889CCA082824F7E94A6A4AE15BD68563"/>
          </w:pPr>
          <w:r>
            <w:rPr>
              <w:rStyle w:val="Platzhaltertext"/>
            </w:rPr>
            <w:t>Bitte k</w:t>
          </w:r>
          <w:r w:rsidRPr="00C57067">
            <w:rPr>
              <w:rStyle w:val="Platzhaltertext"/>
            </w:rPr>
            <w:t xml:space="preserve">licken </w:t>
          </w:r>
          <w:r>
            <w:rPr>
              <w:rStyle w:val="Platzhaltertext"/>
            </w:rPr>
            <w:t>und Geburtsdatum eingeben</w:t>
          </w:r>
        </w:p>
      </w:docPartBody>
    </w:docPart>
    <w:docPart>
      <w:docPartPr>
        <w:name w:val="72BA3E06FC1140E185C64FCC907FF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A185B-56C3-4F66-AE78-0544E10098BD}"/>
      </w:docPartPr>
      <w:docPartBody>
        <w:p w:rsidR="0000753F" w:rsidRDefault="00633A88" w:rsidP="00633A88">
          <w:pPr>
            <w:pStyle w:val="72BA3E06FC1140E185C64FCC907FFA211"/>
          </w:pPr>
          <w:r>
            <w:rPr>
              <w:rStyle w:val="Platzhaltertext"/>
            </w:rPr>
            <w:t>Bitte Datum eintragen</w:t>
          </w:r>
        </w:p>
      </w:docPartBody>
    </w:docPart>
    <w:docPart>
      <w:docPartPr>
        <w:name w:val="EA25657F96294A5C8592F7422D668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3C73-C007-493B-95CE-33D90891BEF7}"/>
      </w:docPartPr>
      <w:docPartBody>
        <w:p w:rsidR="0000753F" w:rsidRDefault="00633A88" w:rsidP="00633A88">
          <w:pPr>
            <w:pStyle w:val="EA25657F96294A5C8592F7422D6687DD1"/>
          </w:pPr>
          <w:r>
            <w:rPr>
              <w:rStyle w:val="Platzhaltertext"/>
            </w:rPr>
            <w:t>Bitte 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AE"/>
    <w:rsid w:val="0000753F"/>
    <w:rsid w:val="001C203E"/>
    <w:rsid w:val="00362ECA"/>
    <w:rsid w:val="004146D8"/>
    <w:rsid w:val="00633A88"/>
    <w:rsid w:val="006816AE"/>
    <w:rsid w:val="00881100"/>
    <w:rsid w:val="00A353D6"/>
    <w:rsid w:val="00C7733A"/>
    <w:rsid w:val="00D02CB5"/>
    <w:rsid w:val="00F02238"/>
    <w:rsid w:val="00F8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3A88"/>
    <w:rPr>
      <w:rFonts w:asciiTheme="minorHAnsi" w:hAnsiTheme="minorHAnsi"/>
      <w:color w:val="00B0F0"/>
      <w:sz w:val="20"/>
    </w:rPr>
  </w:style>
  <w:style w:type="paragraph" w:customStyle="1" w:styleId="2B9BD6556B18424887BBEEAD3B2CE9D04">
    <w:name w:val="2B9BD6556B18424887BBEEAD3B2CE9D04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E64B4DF4A74C1FBA6B87B4EDAC52CA3">
    <w:name w:val="06E64B4DF4A74C1FBA6B87B4EDAC52CA3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89CCA082824F7E94A6A4AE15BD68563">
    <w:name w:val="7889CCA082824F7E94A6A4AE15BD68563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B1C437C044B9789BBC4BD78FB73BF12">
    <w:name w:val="8F3B1C437C044B9789BBC4BD78FB73BF12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B7FBCDD1EB40E69D0764A9619A328A11">
    <w:name w:val="E9B7FBCDD1EB40E69D0764A9619A328A11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8614B664DB42CAB6A49DC8CA16FE2111">
    <w:name w:val="848614B664DB42CAB6A49DC8CA16FE2111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23B50E771E4AF280CAFF152FF7150F10">
    <w:name w:val="0A23B50E771E4AF280CAFF152FF7150F10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4102E02C0344BBB1FCACC02C7EC05B10">
    <w:name w:val="234102E02C0344BBB1FCACC02C7EC05B10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5AD99F42204844A7AEF2F98F723F9E9">
    <w:name w:val="E75AD99F42204844A7AEF2F98F723F9E9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BA3E06FC1140E185C64FCC907FFA211">
    <w:name w:val="72BA3E06FC1140E185C64FCC907FFA211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25657F96294A5C8592F7422D6687DD1">
    <w:name w:val="EA25657F96294A5C8592F7422D6687DD1"/>
    <w:rsid w:val="00633A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CDA7-FB43-4B39-AEF4-96619372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609</CharactersWithSpaces>
  <SharedDoc>false</SharedDoc>
  <HLinks>
    <vt:vector size="6" baseType="variant"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Wiederholte-Feststellung@ssa-bb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, Thomas (SSA Böblingen)</dc:creator>
  <cp:lastModifiedBy>Kolb, Thomas (SSA Böblingen)</cp:lastModifiedBy>
  <cp:revision>2</cp:revision>
  <cp:lastPrinted>2022-09-06T07:33:00Z</cp:lastPrinted>
  <dcterms:created xsi:type="dcterms:W3CDTF">2025-09-11T05:03:00Z</dcterms:created>
  <dcterms:modified xsi:type="dcterms:W3CDTF">2025-09-11T05:03:00Z</dcterms:modified>
</cp:coreProperties>
</file>